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2C07" w14:textId="77777777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>Министерство образования и науки Кыргызской Республики</w:t>
      </w:r>
    </w:p>
    <w:p w14:paraId="6D35CBE7" w14:textId="7888DD02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>Кыргызский государственный технический университет</w:t>
      </w:r>
    </w:p>
    <w:p w14:paraId="43DC4212" w14:textId="359398C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4137AC">
        <w:rPr>
          <w:rFonts w:ascii="Times New Roman" w:hAnsi="Times New Roman" w:cs="Times New Roman"/>
          <w:sz w:val="32"/>
          <w:szCs w:val="28"/>
        </w:rPr>
        <w:t>им.И.Раззакова</w:t>
      </w:r>
      <w:proofErr w:type="spellEnd"/>
    </w:p>
    <w:p w14:paraId="73DF8EC4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6274FA6D" w14:textId="7A58D84A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>Факультет информационных технологий</w:t>
      </w:r>
    </w:p>
    <w:p w14:paraId="3CB7FFF0" w14:textId="3D6E9275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>Кафедра «Программное обеспечение компьютерных систем»</w:t>
      </w:r>
    </w:p>
    <w:p w14:paraId="79E279F1" w14:textId="55F56AD8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>Отчет</w:t>
      </w:r>
    </w:p>
    <w:p w14:paraId="5501B1B1" w14:textId="77777777" w:rsidR="004137AC" w:rsidRDefault="004137AC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006D1801" w14:textId="3D0AAA85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>Дисциплина: «Логика и теория алгоритмов»</w:t>
      </w:r>
    </w:p>
    <w:p w14:paraId="743E7ECE" w14:textId="74AB5027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>Лабораторная работа №2</w:t>
      </w:r>
    </w:p>
    <w:p w14:paraId="1C9397A1" w14:textId="6B2ED543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>тема: «Понятие булевой функции»</w:t>
      </w:r>
    </w:p>
    <w:p w14:paraId="652CC4FE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018E2562" w14:textId="77777777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453CE3AA" w14:textId="77777777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4BF6BA0A" w14:textId="77777777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534BE94C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2241F662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5795C50C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27B54716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7074D5C8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4D3A3BBD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4FE3C635" w14:textId="77777777" w:rsidR="004137AC" w:rsidRDefault="004137AC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4E1292A8" w14:textId="734597F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>Выполнил</w:t>
      </w:r>
      <w:r w:rsidRPr="004137AC">
        <w:rPr>
          <w:rFonts w:ascii="Times New Roman" w:hAnsi="Times New Roman" w:cs="Times New Roman"/>
          <w:sz w:val="32"/>
          <w:szCs w:val="28"/>
          <w:lang w:val="en-US"/>
        </w:rPr>
        <w:t>a</w:t>
      </w:r>
      <w:r w:rsidRPr="004137AC">
        <w:rPr>
          <w:rFonts w:ascii="Times New Roman" w:hAnsi="Times New Roman" w:cs="Times New Roman"/>
          <w:sz w:val="32"/>
          <w:szCs w:val="28"/>
        </w:rPr>
        <w:t xml:space="preserve">: студентка группы </w:t>
      </w:r>
      <w:r w:rsidRPr="004137AC">
        <w:rPr>
          <w:rFonts w:ascii="Times New Roman" w:hAnsi="Times New Roman" w:cs="Times New Roman"/>
          <w:b/>
          <w:sz w:val="32"/>
          <w:szCs w:val="28"/>
        </w:rPr>
        <w:t>ПИ(б)-2-19 Макеева Азиза</w:t>
      </w:r>
    </w:p>
    <w:p w14:paraId="39911E6F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  <w:r w:rsidRPr="004137AC">
        <w:rPr>
          <w:rFonts w:ascii="Times New Roman" w:hAnsi="Times New Roman" w:cs="Times New Roman"/>
          <w:sz w:val="32"/>
          <w:szCs w:val="28"/>
        </w:rPr>
        <w:t xml:space="preserve">Проверил: профессор Цой </w:t>
      </w:r>
      <w:proofErr w:type="spellStart"/>
      <w:r w:rsidRPr="004137AC">
        <w:rPr>
          <w:rFonts w:ascii="Times New Roman" w:hAnsi="Times New Roman" w:cs="Times New Roman"/>
          <w:sz w:val="32"/>
          <w:szCs w:val="28"/>
        </w:rPr>
        <w:t>Ман</w:t>
      </w:r>
      <w:proofErr w:type="spellEnd"/>
      <w:r w:rsidRPr="004137AC">
        <w:rPr>
          <w:rFonts w:ascii="Times New Roman" w:hAnsi="Times New Roman" w:cs="Times New Roman"/>
          <w:sz w:val="32"/>
          <w:szCs w:val="28"/>
        </w:rPr>
        <w:t>-Су</w:t>
      </w:r>
    </w:p>
    <w:p w14:paraId="0F495547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0B594D2D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7BF27CA7" w14:textId="77777777" w:rsidR="00FD2830" w:rsidRPr="004137AC" w:rsidRDefault="00FD2830" w:rsidP="004137AC">
      <w:pPr>
        <w:spacing w:before="40" w:after="40"/>
        <w:ind w:left="1701"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20A5138C" w14:textId="77777777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77EBA584" w14:textId="77777777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2639B9FB" w14:textId="77777777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0FA0A3EF" w14:textId="77777777" w:rsidR="00FD2830" w:rsidRP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00F4A86C" w14:textId="77777777" w:rsidR="004137AC" w:rsidRPr="004137AC" w:rsidRDefault="004137AC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32"/>
          <w:szCs w:val="28"/>
        </w:rPr>
      </w:pPr>
    </w:p>
    <w:p w14:paraId="51C1AC0F" w14:textId="77777777" w:rsidR="004137AC" w:rsidRDefault="00FD2830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Бишкек –</w:t>
      </w:r>
      <w:bookmarkStart w:id="0" w:name="_GoBack"/>
      <w:bookmarkEnd w:id="0"/>
      <w:r w:rsidRPr="004137AC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64870238" w14:textId="6DAAEFE2" w:rsidR="00FD2830" w:rsidRPr="004137AC" w:rsidRDefault="00893F1D" w:rsidP="004137AC">
      <w:pPr>
        <w:spacing w:before="40" w:after="4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2830" w:rsidRPr="004137AC">
        <w:rPr>
          <w:rFonts w:ascii="Times New Roman" w:hAnsi="Times New Roman" w:cs="Times New Roman"/>
          <w:sz w:val="28"/>
          <w:szCs w:val="28"/>
        </w:rPr>
        <w:t>Упражнение 1.</w:t>
      </w:r>
    </w:p>
    <w:p w14:paraId="56730B8B" w14:textId="2F2B1334" w:rsidR="009B678C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 Найдите значения функций, если А=1, С=0.</w:t>
      </w:r>
    </w:p>
    <w:p w14:paraId="228C740E" w14:textId="0FA0D244" w:rsidR="00FD2830" w:rsidRPr="004137AC" w:rsidRDefault="00FD2830" w:rsidP="00FD2830">
      <w:pPr>
        <w:rPr>
          <w:rFonts w:ascii="Times New Roman" w:hAnsi="Times New Roman" w:cs="Times New Roman"/>
          <w:b/>
          <w:sz w:val="28"/>
          <w:szCs w:val="28"/>
        </w:rPr>
      </w:pPr>
      <w:r w:rsidRPr="004137AC">
        <w:rPr>
          <w:rFonts w:ascii="Times New Roman" w:hAnsi="Times New Roman" w:cs="Times New Roman"/>
          <w:b/>
          <w:sz w:val="28"/>
          <w:szCs w:val="28"/>
        </w:rPr>
        <w:t xml:space="preserve">а) f= </w:t>
      </w:r>
      <w:r w:rsidRPr="004137AC">
        <w:rPr>
          <w:rFonts w:ascii="Times New Roman" w:hAnsi="Times New Roman" w:cs="Times New Roman"/>
          <w:sz w:val="28"/>
          <w:szCs w:val="28"/>
        </w:rPr>
        <w:t>¬</w:t>
      </w:r>
      <w:r w:rsidRPr="004137AC">
        <w:rPr>
          <w:rFonts w:ascii="Times New Roman" w:hAnsi="Times New Roman" w:cs="Times New Roman"/>
          <w:b/>
          <w:sz w:val="28"/>
          <w:szCs w:val="28"/>
        </w:rPr>
        <w:t xml:space="preserve">А +ВС+АС;  </w:t>
      </w:r>
    </w:p>
    <w:p w14:paraId="27AF33D6" w14:textId="45306AB7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Решение:</w:t>
      </w:r>
    </w:p>
    <w:p w14:paraId="6D7AC71E" w14:textId="5F6F93CC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0+В/\0+А/\0</w:t>
      </w:r>
    </w:p>
    <w:p w14:paraId="5685E887" w14:textId="1BADA640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В/\0=0</w:t>
      </w:r>
    </w:p>
    <w:p w14:paraId="6FCF9B6C" w14:textId="407CF845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А/\0=0</w:t>
      </w:r>
    </w:p>
    <w:p w14:paraId="154D4D67" w14:textId="335CDBD6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0\/0\/0\/=0</w:t>
      </w:r>
    </w:p>
    <w:p w14:paraId="0C6A787D" w14:textId="6C7C42E8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f=0</w:t>
      </w:r>
    </w:p>
    <w:p w14:paraId="761FA6E1" w14:textId="26E7F71C" w:rsidR="00FD2830" w:rsidRPr="004137AC" w:rsidRDefault="00FD2830" w:rsidP="00FD28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37AC">
        <w:rPr>
          <w:rFonts w:ascii="Times New Roman" w:hAnsi="Times New Roman" w:cs="Times New Roman"/>
          <w:b/>
          <w:sz w:val="28"/>
          <w:szCs w:val="28"/>
        </w:rPr>
        <w:t>б)  f</w:t>
      </w:r>
      <w:proofErr w:type="gramEnd"/>
      <w:r w:rsidRPr="004137AC">
        <w:rPr>
          <w:rFonts w:ascii="Times New Roman" w:hAnsi="Times New Roman" w:cs="Times New Roman"/>
          <w:b/>
          <w:sz w:val="28"/>
          <w:szCs w:val="28"/>
        </w:rPr>
        <w:t xml:space="preserve">=А+ВСD;  </w:t>
      </w:r>
    </w:p>
    <w:p w14:paraId="2BFFAB5D" w14:textId="07A8AA06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Решение:</w:t>
      </w:r>
    </w:p>
    <w:p w14:paraId="6C8F6B9D" w14:textId="69C46E84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7AC">
        <w:rPr>
          <w:rFonts w:ascii="Times New Roman" w:hAnsi="Times New Roman" w:cs="Times New Roman"/>
          <w:sz w:val="28"/>
          <w:szCs w:val="28"/>
        </w:rPr>
        <w:t>1\/В/\0/\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FD0A069" w14:textId="4B2F6D08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37AC">
        <w:rPr>
          <w:rFonts w:ascii="Times New Roman" w:hAnsi="Times New Roman" w:cs="Times New Roman"/>
          <w:sz w:val="28"/>
          <w:szCs w:val="28"/>
        </w:rPr>
        <w:t>/\0=0</w:t>
      </w:r>
    </w:p>
    <w:p w14:paraId="7576A90A" w14:textId="3E3D60C9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0/\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37A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137AC">
        <w:rPr>
          <w:rFonts w:ascii="Times New Roman" w:hAnsi="Times New Roman" w:cs="Times New Roman"/>
          <w:sz w:val="28"/>
          <w:szCs w:val="28"/>
        </w:rPr>
        <w:t>0  Результатом</w:t>
      </w:r>
      <w:proofErr w:type="gramEnd"/>
      <w:r w:rsidRPr="004137AC">
        <w:rPr>
          <w:rFonts w:ascii="Times New Roman" w:hAnsi="Times New Roman" w:cs="Times New Roman"/>
          <w:sz w:val="28"/>
          <w:szCs w:val="28"/>
        </w:rPr>
        <w:t xml:space="preserve"> операции конъюнкция истина, когда обе переменные </w:t>
      </w:r>
      <w:proofErr w:type="spellStart"/>
      <w:r w:rsidRPr="004137AC">
        <w:rPr>
          <w:rFonts w:ascii="Times New Roman" w:hAnsi="Times New Roman" w:cs="Times New Roman"/>
          <w:sz w:val="28"/>
          <w:szCs w:val="28"/>
        </w:rPr>
        <w:t>истина.В</w:t>
      </w:r>
      <w:proofErr w:type="spellEnd"/>
      <w:r w:rsidRPr="004137AC">
        <w:rPr>
          <w:rFonts w:ascii="Times New Roman" w:hAnsi="Times New Roman" w:cs="Times New Roman"/>
          <w:sz w:val="28"/>
          <w:szCs w:val="28"/>
        </w:rPr>
        <w:t xml:space="preserve"> данном случае одна из переменных «ложь», а это значит, что результат истиной не может быть.</w:t>
      </w:r>
    </w:p>
    <w:p w14:paraId="4F3EB863" w14:textId="1612BC0C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1\/0=1</w:t>
      </w:r>
    </w:p>
    <w:p w14:paraId="67C4D712" w14:textId="42B913C9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f=1</w:t>
      </w:r>
    </w:p>
    <w:p w14:paraId="5138DFEF" w14:textId="61F56CAD" w:rsidR="00FD2830" w:rsidRPr="004137AC" w:rsidRDefault="00FD2830" w:rsidP="00FD28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37AC">
        <w:rPr>
          <w:rFonts w:ascii="Times New Roman" w:hAnsi="Times New Roman" w:cs="Times New Roman"/>
          <w:b/>
          <w:sz w:val="28"/>
          <w:szCs w:val="28"/>
        </w:rPr>
        <w:t>в)  f</w:t>
      </w:r>
      <w:proofErr w:type="gramEnd"/>
      <w:r w:rsidRPr="004137AC">
        <w:rPr>
          <w:rFonts w:ascii="Times New Roman" w:hAnsi="Times New Roman" w:cs="Times New Roman"/>
          <w:b/>
          <w:sz w:val="28"/>
          <w:szCs w:val="28"/>
        </w:rPr>
        <w:t xml:space="preserve">=АС+АD;  </w:t>
      </w:r>
    </w:p>
    <w:p w14:paraId="1F570696" w14:textId="0770D2E3" w:rsidR="00FD2830" w:rsidRPr="004137AC" w:rsidRDefault="00893F1D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1/\0\/1/\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3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7A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4137AC">
        <w:rPr>
          <w:rFonts w:ascii="Times New Roman" w:hAnsi="Times New Roman" w:cs="Times New Roman"/>
          <w:sz w:val="28"/>
          <w:szCs w:val="28"/>
        </w:rPr>
        <w:t xml:space="preserve"> Последнее действие дизъюнкция. Результатом операции дизъюнкция будет истина, когда одна из переменных будет </w:t>
      </w:r>
      <w:proofErr w:type="spellStart"/>
      <w:r w:rsidRPr="004137AC">
        <w:rPr>
          <w:rFonts w:ascii="Times New Roman" w:hAnsi="Times New Roman" w:cs="Times New Roman"/>
          <w:sz w:val="28"/>
          <w:szCs w:val="28"/>
        </w:rPr>
        <w:t>истинаВ</w:t>
      </w:r>
      <w:proofErr w:type="spellEnd"/>
      <w:r w:rsidRPr="004137AC">
        <w:rPr>
          <w:rFonts w:ascii="Times New Roman" w:hAnsi="Times New Roman" w:cs="Times New Roman"/>
          <w:sz w:val="28"/>
          <w:szCs w:val="28"/>
        </w:rPr>
        <w:t xml:space="preserve"> данном примере мы рассматриваем, что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37AC">
        <w:rPr>
          <w:rFonts w:ascii="Times New Roman" w:hAnsi="Times New Roman" w:cs="Times New Roman"/>
          <w:sz w:val="28"/>
          <w:szCs w:val="28"/>
        </w:rPr>
        <w:t>=1.</w:t>
      </w:r>
    </w:p>
    <w:p w14:paraId="0A45B753" w14:textId="37450306" w:rsidR="00893F1D" w:rsidRPr="004137AC" w:rsidRDefault="00893F1D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0\/1</w:t>
      </w:r>
    </w:p>
    <w:p w14:paraId="2919AE48" w14:textId="77777777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f=1</w:t>
      </w:r>
    </w:p>
    <w:p w14:paraId="6D91CCDD" w14:textId="767C10E9" w:rsidR="00893F1D" w:rsidRPr="004137AC" w:rsidRDefault="00893F1D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4137AC">
        <w:rPr>
          <w:rFonts w:ascii="Times New Roman" w:hAnsi="Times New Roman" w:cs="Times New Roman"/>
          <w:sz w:val="28"/>
          <w:szCs w:val="28"/>
        </w:rPr>
        <w:t xml:space="preserve">же 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4137AC">
        <w:rPr>
          <w:rFonts w:ascii="Times New Roman" w:hAnsi="Times New Roman" w:cs="Times New Roman"/>
          <w:sz w:val="28"/>
          <w:szCs w:val="28"/>
        </w:rPr>
        <w:t>=0.</w:t>
      </w:r>
    </w:p>
    <w:p w14:paraId="10A1AEF0" w14:textId="294A9DA6" w:rsidR="00893F1D" w:rsidRPr="004137AC" w:rsidRDefault="00893F1D" w:rsidP="00FD2830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0\/0</w:t>
      </w:r>
    </w:p>
    <w:p w14:paraId="655D6104" w14:textId="77777777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1\/В/\0/\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A5FCB31" w14:textId="7D9BBDDB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f=0</w:t>
      </w:r>
    </w:p>
    <w:p w14:paraId="5ACF6E65" w14:textId="6B83D04A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 ответ: f=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ADA84FE" w14:textId="5BF78881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37AC">
        <w:rPr>
          <w:rFonts w:ascii="Times New Roman" w:hAnsi="Times New Roman" w:cs="Times New Roman"/>
          <w:sz w:val="28"/>
          <w:szCs w:val="28"/>
        </w:rPr>
        <w:t>г)  f</w:t>
      </w:r>
      <w:proofErr w:type="gramEnd"/>
      <w:r w:rsidRPr="004137AC">
        <w:rPr>
          <w:rFonts w:ascii="Times New Roman" w:hAnsi="Times New Roman" w:cs="Times New Roman"/>
          <w:sz w:val="28"/>
          <w:szCs w:val="28"/>
        </w:rPr>
        <w:t>=ВС+АС.</w:t>
      </w:r>
    </w:p>
    <w:p w14:paraId="423CB5B9" w14:textId="2381202B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lastRenderedPageBreak/>
        <w:t xml:space="preserve"> В/\0 \/ 1/\0</w:t>
      </w:r>
    </w:p>
    <w:p w14:paraId="1FF23641" w14:textId="7296BB19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В/\0 \/ 0</w:t>
      </w:r>
    </w:p>
    <w:p w14:paraId="310E552E" w14:textId="6A559F47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0 \/ 0</w:t>
      </w:r>
    </w:p>
    <w:p w14:paraId="46EED4F5" w14:textId="6A3F2DF5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f=0</w:t>
      </w:r>
    </w:p>
    <w:p w14:paraId="58F551D5" w14:textId="7DABD1A4" w:rsidR="0032245B" w:rsidRPr="004137AC" w:rsidRDefault="0032245B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                                                 Упражнение 2.</w:t>
      </w:r>
    </w:p>
    <w:p w14:paraId="439682E1" w14:textId="55E7D6E1" w:rsidR="0032245B" w:rsidRPr="004137AC" w:rsidRDefault="0032245B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Определите десятичные значения (эквиваленты) наборов, на которых функция принимает единичное значение.</w:t>
      </w:r>
    </w:p>
    <w:p w14:paraId="3A2B661D" w14:textId="0195FE3C" w:rsidR="0032245B" w:rsidRPr="004137AC" w:rsidRDefault="00A5517C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а) </w:t>
      </w:r>
      <w:r w:rsidRPr="004137AC">
        <w:rPr>
          <w:rFonts w:ascii="Times New Roman" w:hAnsi="Times New Roman" w:cs="Times New Roman"/>
          <w:b/>
          <w:sz w:val="28"/>
          <w:szCs w:val="28"/>
        </w:rPr>
        <w:t xml:space="preserve">f </w:t>
      </w:r>
      <w:proofErr w:type="gramStart"/>
      <w:r w:rsidRPr="004137AC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5979AC" w:rsidRPr="004137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79AC" w:rsidRPr="004137AC">
        <w:rPr>
          <w:rFonts w:ascii="Times New Roman" w:hAnsi="Times New Roman" w:cs="Times New Roman"/>
          <w:b/>
          <w:sz w:val="28"/>
          <w:szCs w:val="28"/>
        </w:rPr>
        <w:t>неА</w:t>
      </w:r>
      <w:proofErr w:type="spellEnd"/>
      <w:proofErr w:type="gramEnd"/>
      <w:r w:rsidR="005979AC" w:rsidRPr="004137AC">
        <w:rPr>
          <w:rFonts w:ascii="Times New Roman" w:hAnsi="Times New Roman" w:cs="Times New Roman"/>
          <w:b/>
          <w:sz w:val="28"/>
          <w:szCs w:val="28"/>
        </w:rPr>
        <w:t>/\</w:t>
      </w:r>
      <w:r w:rsidRPr="004137AC">
        <w:rPr>
          <w:rFonts w:ascii="Times New Roman" w:hAnsi="Times New Roman" w:cs="Times New Roman"/>
          <w:b/>
          <w:sz w:val="28"/>
          <w:szCs w:val="28"/>
        </w:rPr>
        <w:t>B</w:t>
      </w:r>
      <w:r w:rsidR="005979AC" w:rsidRPr="004137AC">
        <w:rPr>
          <w:rFonts w:ascii="Times New Roman" w:hAnsi="Times New Roman" w:cs="Times New Roman"/>
          <w:b/>
          <w:sz w:val="28"/>
          <w:szCs w:val="28"/>
        </w:rPr>
        <w:t>/\</w:t>
      </w:r>
      <w:r w:rsidRPr="004137AC">
        <w:rPr>
          <w:rFonts w:ascii="Times New Roman" w:hAnsi="Times New Roman" w:cs="Times New Roman"/>
          <w:b/>
          <w:sz w:val="28"/>
          <w:szCs w:val="28"/>
        </w:rPr>
        <w:t>C+A</w:t>
      </w:r>
      <w:r w:rsidR="005979AC" w:rsidRPr="004137AC">
        <w:rPr>
          <w:rFonts w:ascii="Times New Roman" w:hAnsi="Times New Roman" w:cs="Times New Roman"/>
          <w:b/>
          <w:sz w:val="28"/>
          <w:szCs w:val="28"/>
        </w:rPr>
        <w:t>/\</w:t>
      </w:r>
      <w:r w:rsidRPr="004137AC">
        <w:rPr>
          <w:rFonts w:ascii="Times New Roman" w:hAnsi="Times New Roman" w:cs="Times New Roman"/>
          <w:b/>
          <w:sz w:val="28"/>
          <w:szCs w:val="28"/>
        </w:rPr>
        <w:t>B</w:t>
      </w:r>
      <w:r w:rsidR="005979AC" w:rsidRPr="004137AC">
        <w:rPr>
          <w:rFonts w:ascii="Times New Roman" w:hAnsi="Times New Roman" w:cs="Times New Roman"/>
          <w:b/>
          <w:sz w:val="28"/>
          <w:szCs w:val="28"/>
        </w:rPr>
        <w:t xml:space="preserve">/\ </w:t>
      </w:r>
      <w:proofErr w:type="spellStart"/>
      <w:r w:rsidR="005979AC" w:rsidRPr="004137AC">
        <w:rPr>
          <w:rFonts w:ascii="Times New Roman" w:hAnsi="Times New Roman" w:cs="Times New Roman"/>
          <w:b/>
          <w:sz w:val="28"/>
          <w:szCs w:val="28"/>
        </w:rPr>
        <w:t>неС</w:t>
      </w:r>
      <w:proofErr w:type="spellEnd"/>
      <w:r w:rsidRPr="004137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6EC7B" w14:textId="403E4EDA" w:rsidR="00A55BC6" w:rsidRPr="004137AC" w:rsidRDefault="00A55BC6" w:rsidP="003224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proofErr w:type="gramStart"/>
      <w:r w:rsidRPr="004137AC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proofErr w:type="spellStart"/>
      <w:r w:rsidRPr="004137AC">
        <w:rPr>
          <w:rFonts w:ascii="Times New Roman" w:hAnsi="Times New Roman" w:cs="Times New Roman"/>
          <w:sz w:val="28"/>
          <w:szCs w:val="28"/>
        </w:rPr>
        <w:t>неА</w:t>
      </w:r>
      <w:proofErr w:type="spellEnd"/>
      <w:proofErr w:type="gramEnd"/>
      <w:r w:rsidRPr="004137AC">
        <w:rPr>
          <w:rFonts w:ascii="Times New Roman" w:hAnsi="Times New Roman" w:cs="Times New Roman"/>
          <w:sz w:val="28"/>
          <w:szCs w:val="28"/>
          <w:lang w:val="en-US"/>
        </w:rPr>
        <w:t xml:space="preserve">/\B/\C+A/\B/\ </w:t>
      </w:r>
      <w:proofErr w:type="spellStart"/>
      <w:r w:rsidRPr="004137AC">
        <w:rPr>
          <w:rFonts w:ascii="Times New Roman" w:hAnsi="Times New Roman" w:cs="Times New Roman"/>
          <w:sz w:val="28"/>
          <w:szCs w:val="28"/>
        </w:rPr>
        <w:t>неС</w:t>
      </w:r>
      <w:proofErr w:type="spellEnd"/>
      <w:r w:rsidRPr="004137AC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20D03116" w14:textId="77777777" w:rsidR="005979AC" w:rsidRPr="004137AC" w:rsidRDefault="005979AC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137AC">
        <w:rPr>
          <w:rFonts w:ascii="Times New Roman" w:hAnsi="Times New Roman" w:cs="Times New Roman"/>
          <w:sz w:val="28"/>
          <w:szCs w:val="28"/>
        </w:rPr>
        <w:t xml:space="preserve">В = 0 </w:t>
      </w:r>
      <w:proofErr w:type="spellStart"/>
      <w:r w:rsidRPr="004137AC">
        <w:rPr>
          <w:rFonts w:ascii="Times New Roman" w:hAnsi="Times New Roman" w:cs="Times New Roman"/>
          <w:sz w:val="28"/>
          <w:szCs w:val="28"/>
        </w:rPr>
        <w:t>функия</w:t>
      </w:r>
      <w:proofErr w:type="spellEnd"/>
      <w:r w:rsidRPr="004137AC">
        <w:rPr>
          <w:rFonts w:ascii="Times New Roman" w:hAnsi="Times New Roman" w:cs="Times New Roman"/>
          <w:sz w:val="28"/>
          <w:szCs w:val="28"/>
        </w:rPr>
        <w:t xml:space="preserve"> f = 0. </w:t>
      </w:r>
    </w:p>
    <w:p w14:paraId="02A5DDDE" w14:textId="543C45DA" w:rsidR="005979AC" w:rsidRPr="004137AC" w:rsidRDefault="005979AC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В таком </w:t>
      </w:r>
      <w:proofErr w:type="gramStart"/>
      <w:r w:rsidRPr="004137AC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4137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137AC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7508C5F" w14:textId="6C0FE471" w:rsidR="005979AC" w:rsidRPr="004137AC" w:rsidRDefault="005979AC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f = </w:t>
      </w:r>
      <w:proofErr w:type="spellStart"/>
      <w:r w:rsidRPr="004137AC">
        <w:rPr>
          <w:rFonts w:ascii="Times New Roman" w:hAnsi="Times New Roman" w:cs="Times New Roman"/>
          <w:sz w:val="28"/>
          <w:szCs w:val="28"/>
        </w:rPr>
        <w:t>неА</w:t>
      </w:r>
      <w:proofErr w:type="spellEnd"/>
      <w:r w:rsidRPr="004137AC">
        <w:rPr>
          <w:rFonts w:ascii="Times New Roman" w:hAnsi="Times New Roman" w:cs="Times New Roman"/>
          <w:sz w:val="28"/>
          <w:szCs w:val="28"/>
        </w:rPr>
        <w:t>/\С \/А/\</w:t>
      </w:r>
      <w:proofErr w:type="spellStart"/>
      <w:r w:rsidRPr="004137AC">
        <w:rPr>
          <w:rFonts w:ascii="Times New Roman" w:hAnsi="Times New Roman" w:cs="Times New Roman"/>
          <w:sz w:val="28"/>
          <w:szCs w:val="28"/>
        </w:rPr>
        <w:t>неС</w:t>
      </w:r>
      <w:proofErr w:type="spellEnd"/>
    </w:p>
    <w:p w14:paraId="38BBC08E" w14:textId="607ACF25" w:rsidR="005979AC" w:rsidRPr="004137AC" w:rsidRDefault="005979AC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A = C </w:t>
      </w:r>
      <w:proofErr w:type="spellStart"/>
      <w:r w:rsidRPr="004137AC">
        <w:rPr>
          <w:rFonts w:ascii="Times New Roman" w:hAnsi="Times New Roman" w:cs="Times New Roman"/>
          <w:sz w:val="28"/>
          <w:szCs w:val="28"/>
        </w:rPr>
        <w:t>функия</w:t>
      </w:r>
      <w:proofErr w:type="spellEnd"/>
      <w:r w:rsidRPr="004137AC">
        <w:rPr>
          <w:rFonts w:ascii="Times New Roman" w:hAnsi="Times New Roman" w:cs="Times New Roman"/>
          <w:sz w:val="28"/>
          <w:szCs w:val="28"/>
        </w:rPr>
        <w:t xml:space="preserve"> f = 0</w:t>
      </w:r>
    </w:p>
    <w:p w14:paraId="6269992E" w14:textId="7952BB92" w:rsidR="005979AC" w:rsidRPr="004137AC" w:rsidRDefault="005979AC" w:rsidP="003224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37AC">
        <w:rPr>
          <w:rFonts w:ascii="Times New Roman" w:hAnsi="Times New Roman" w:cs="Times New Roman"/>
          <w:sz w:val="28"/>
          <w:szCs w:val="28"/>
        </w:rPr>
        <w:t>Ответ :</w:t>
      </w:r>
      <w:proofErr w:type="gramEnd"/>
      <w:r w:rsidRPr="004137AC">
        <w:rPr>
          <w:rFonts w:ascii="Times New Roman" w:hAnsi="Times New Roman" w:cs="Times New Roman"/>
          <w:sz w:val="28"/>
          <w:szCs w:val="28"/>
        </w:rPr>
        <w:t xml:space="preserve"> А=0; В=1;С=1;  и </w:t>
      </w:r>
      <w:r w:rsidRPr="004137AC">
        <w:rPr>
          <w:rFonts w:ascii="Times New Roman" w:hAnsi="Times New Roman" w:cs="Times New Roman"/>
          <w:sz w:val="28"/>
          <w:szCs w:val="28"/>
        </w:rPr>
        <w:t>А=</w:t>
      </w:r>
      <w:r w:rsidR="00A55BC6" w:rsidRPr="004137AC">
        <w:rPr>
          <w:rFonts w:ascii="Times New Roman" w:hAnsi="Times New Roman" w:cs="Times New Roman"/>
          <w:sz w:val="28"/>
          <w:szCs w:val="28"/>
        </w:rPr>
        <w:t>1</w:t>
      </w:r>
      <w:r w:rsidRPr="004137AC">
        <w:rPr>
          <w:rFonts w:ascii="Times New Roman" w:hAnsi="Times New Roman" w:cs="Times New Roman"/>
          <w:sz w:val="28"/>
          <w:szCs w:val="28"/>
        </w:rPr>
        <w:t xml:space="preserve">; В=1;С=1;  </w:t>
      </w:r>
    </w:p>
    <w:p w14:paraId="0775C93E" w14:textId="75F2C4C6" w:rsidR="005979AC" w:rsidRPr="004137AC" w:rsidRDefault="005979AC" w:rsidP="0032245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hAnsi="Times New Roman" w:cs="Times New Roman"/>
          <w:sz w:val="28"/>
          <w:szCs w:val="28"/>
        </w:rPr>
        <w:t>011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37AC">
        <w:rPr>
          <w:rFonts w:ascii="Times New Roman" w:hAnsi="Times New Roman" w:cs="Times New Roman"/>
          <w:sz w:val="28"/>
          <w:szCs w:val="28"/>
        </w:rPr>
        <w:t>= 3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D73E021" w14:textId="05DFE0C9" w:rsidR="00A55BC6" w:rsidRPr="004137AC" w:rsidRDefault="00A55BC6" w:rsidP="0032245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hAnsi="Times New Roman" w:cs="Times New Roman"/>
          <w:sz w:val="28"/>
          <w:szCs w:val="28"/>
        </w:rPr>
        <w:t>111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2=</w:t>
      </w:r>
      <w:r w:rsidRPr="004137AC">
        <w:rPr>
          <w:rFonts w:ascii="Times New Roman" w:hAnsi="Times New Roman" w:cs="Times New Roman"/>
          <w:sz w:val="28"/>
          <w:szCs w:val="28"/>
        </w:rPr>
        <w:t>6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54A0FB9" w14:textId="4A4F1D2A" w:rsidR="005979AC" w:rsidRPr="004137AC" w:rsidRDefault="005979AC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Решение:</w:t>
      </w:r>
    </w:p>
    <w:p w14:paraId="581EA34E" w14:textId="78BF3F15" w:rsidR="005979AC" w:rsidRPr="004137AC" w:rsidRDefault="005979AC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0*2*2+2+1=3</w:t>
      </w:r>
    </w:p>
    <w:p w14:paraId="5BE3EE15" w14:textId="7A6A05D0" w:rsidR="00A55BC6" w:rsidRPr="004137AC" w:rsidRDefault="00A55BC6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1*2*2+1*2=6</w:t>
      </w:r>
    </w:p>
    <w:p w14:paraId="506DFCFD" w14:textId="7E1D86A9" w:rsidR="00A55BC6" w:rsidRPr="004137AC" w:rsidRDefault="00A55BC6" w:rsidP="0032245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37AC">
        <w:rPr>
          <w:rFonts w:ascii="Times New Roman" w:hAnsi="Times New Roman" w:cs="Times New Roman"/>
          <w:sz w:val="28"/>
          <w:szCs w:val="28"/>
        </w:rPr>
        <w:t>б)</w:t>
      </w:r>
      <w:r w:rsidRPr="004137AC">
        <w:rPr>
          <w:rFonts w:ascii="Times New Roman" w:hAnsi="Times New Roman" w:cs="Times New Roman"/>
          <w:b/>
          <w:sz w:val="28"/>
          <w:szCs w:val="28"/>
        </w:rPr>
        <w:t>f</w:t>
      </w:r>
      <w:proofErr w:type="gramEnd"/>
      <w:r w:rsidRPr="004137AC">
        <w:rPr>
          <w:rFonts w:ascii="Times New Roman" w:hAnsi="Times New Roman" w:cs="Times New Roman"/>
          <w:b/>
          <w:sz w:val="28"/>
          <w:szCs w:val="28"/>
        </w:rPr>
        <w:t xml:space="preserve"> =AB+AC;</w:t>
      </w:r>
    </w:p>
    <w:p w14:paraId="4DC40AD0" w14:textId="6E73F187" w:rsidR="00A55BC6" w:rsidRPr="004137AC" w:rsidRDefault="00A55BC6" w:rsidP="003224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>f =A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/\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B+A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/\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0023B926" w14:textId="3C56F65D" w:rsidR="00A55BC6" w:rsidRPr="004137AC" w:rsidRDefault="00A55BC6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Результат операции дизъюнкция истина, когда одна из переменных истина.</w:t>
      </w:r>
    </w:p>
    <w:p w14:paraId="7764CB6C" w14:textId="77777777" w:rsidR="00A55BC6" w:rsidRPr="004137AC" w:rsidRDefault="00A55BC6" w:rsidP="00A55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A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Ʌ </w:t>
      </w:r>
      <w:r w:rsidRPr="004137AC">
        <w:rPr>
          <w:rFonts w:ascii="Times New Roman" w:hAnsi="Times New Roman" w:cs="Times New Roman"/>
          <w:sz w:val="28"/>
          <w:szCs w:val="28"/>
        </w:rPr>
        <w:t>B = 1</w:t>
      </w:r>
    </w:p>
    <w:p w14:paraId="50C3DBCA" w14:textId="77777777" w:rsidR="00A55BC6" w:rsidRPr="004137AC" w:rsidRDefault="00A55BC6" w:rsidP="00A55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A=1; B=1; C</w:t>
      </w:r>
      <w:r w:rsidRPr="004137AC">
        <w:rPr>
          <w:rFonts w:ascii="Times New Roman" w:hAnsi="Times New Roman" w:cs="Times New Roman"/>
          <w:sz w:val="28"/>
          <w:szCs w:val="28"/>
        </w:rPr>
        <w:t>=1;</w:t>
      </w:r>
    </w:p>
    <w:p w14:paraId="70DCD4BC" w14:textId="4246E320" w:rsidR="00A55BC6" w:rsidRPr="004137AC" w:rsidRDefault="00A55BC6" w:rsidP="00A55BC6">
      <w:pPr>
        <w:spacing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>A=1; B=</w:t>
      </w:r>
      <w:proofErr w:type="gramStart"/>
      <w:r w:rsidRPr="004137AC">
        <w:rPr>
          <w:rFonts w:ascii="Times New Roman" w:hAnsi="Times New Roman" w:cs="Times New Roman"/>
          <w:sz w:val="28"/>
          <w:szCs w:val="28"/>
          <w:lang w:val="en-US"/>
        </w:rPr>
        <w:t xml:space="preserve">1;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37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7AC">
        <w:rPr>
          <w:rFonts w:ascii="Times New Roman" w:hAnsi="Times New Roman" w:cs="Times New Roman"/>
          <w:sz w:val="28"/>
          <w:szCs w:val="28"/>
          <w:lang w:val="en-US"/>
        </w:rPr>
        <w:t>=0</w:t>
      </w:r>
      <w:r w:rsidRPr="004137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62DA1CB7" w14:textId="77777777" w:rsidR="00A55BC6" w:rsidRPr="004137AC" w:rsidRDefault="00A55BC6" w:rsidP="00A55BC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Ʌ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C = 1</w:t>
      </w:r>
    </w:p>
    <w:p w14:paraId="49DD8311" w14:textId="07929363" w:rsidR="00A55BC6" w:rsidRPr="004137AC" w:rsidRDefault="00A55BC6" w:rsidP="00A55BC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>A=1; B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="00124ABC" w:rsidRPr="004137AC">
        <w:rPr>
          <w:rFonts w:ascii="Times New Roman" w:hAnsi="Times New Roman" w:cs="Times New Roman"/>
          <w:sz w:val="28"/>
          <w:szCs w:val="28"/>
        </w:rPr>
        <w:t>;</w:t>
      </w:r>
      <w:r w:rsidR="00124ABC" w:rsidRPr="00413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4ABC" w:rsidRPr="004137AC">
        <w:rPr>
          <w:rFonts w:ascii="Times New Roman" w:hAnsi="Times New Roman" w:cs="Times New Roman"/>
          <w:sz w:val="28"/>
          <w:szCs w:val="28"/>
          <w:lang w:val="en-US"/>
        </w:rPr>
        <w:t>C=1</w:t>
      </w:r>
    </w:p>
    <w:p w14:paraId="648C9263" w14:textId="577F4474" w:rsidR="00A55BC6" w:rsidRPr="004137AC" w:rsidRDefault="00A55BC6" w:rsidP="00A55BC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>A=1;</w:t>
      </w:r>
      <w:r w:rsidR="00124ABC" w:rsidRPr="004137AC">
        <w:rPr>
          <w:rFonts w:ascii="Times New Roman" w:hAnsi="Times New Roman" w:cs="Times New Roman"/>
          <w:sz w:val="28"/>
          <w:szCs w:val="28"/>
        </w:rPr>
        <w:t xml:space="preserve"> </w:t>
      </w:r>
      <w:r w:rsidR="00124ABC" w:rsidRPr="004137AC">
        <w:rPr>
          <w:rFonts w:ascii="Times New Roman" w:hAnsi="Times New Roman" w:cs="Times New Roman"/>
          <w:sz w:val="28"/>
          <w:szCs w:val="28"/>
        </w:rPr>
        <w:t>В</w:t>
      </w:r>
      <w:r w:rsidR="00124ABC" w:rsidRPr="004137AC">
        <w:rPr>
          <w:rFonts w:ascii="Times New Roman" w:hAnsi="Times New Roman" w:cs="Times New Roman"/>
          <w:sz w:val="28"/>
          <w:szCs w:val="28"/>
          <w:lang w:val="en-US"/>
        </w:rPr>
        <w:t>=0</w:t>
      </w:r>
      <w:r w:rsidR="00124ABC" w:rsidRPr="004137AC">
        <w:rPr>
          <w:rFonts w:ascii="Times New Roman" w:hAnsi="Times New Roman" w:cs="Times New Roman"/>
          <w:sz w:val="28"/>
          <w:szCs w:val="28"/>
        </w:rPr>
        <w:t>;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 xml:space="preserve"> C=1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16E3DC" w14:textId="0DDA8C67" w:rsidR="00A55BC6" w:rsidRPr="004137AC" w:rsidRDefault="00A55BC6" w:rsidP="00A55BC6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hAnsi="Times New Roman" w:cs="Times New Roman"/>
          <w:sz w:val="28"/>
          <w:szCs w:val="28"/>
        </w:rPr>
        <w:t>111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hAnsi="Times New Roman" w:cs="Times New Roman"/>
          <w:sz w:val="28"/>
          <w:szCs w:val="28"/>
        </w:rPr>
        <w:t>=</w:t>
      </w:r>
      <w:r w:rsidR="00124ABC" w:rsidRPr="004137AC">
        <w:rPr>
          <w:rFonts w:ascii="Times New Roman" w:hAnsi="Times New Roman" w:cs="Times New Roman"/>
          <w:sz w:val="28"/>
          <w:szCs w:val="28"/>
        </w:rPr>
        <w:t>7</w:t>
      </w:r>
      <w:r w:rsidR="00124ABC"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1449142D" w14:textId="2142151F" w:rsidR="00124ABC" w:rsidRPr="004137AC" w:rsidRDefault="00124ABC" w:rsidP="00A55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110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hAnsi="Times New Roman" w:cs="Times New Roman"/>
          <w:sz w:val="28"/>
          <w:szCs w:val="28"/>
        </w:rPr>
        <w:t>=6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F79976D" w14:textId="22EFC074" w:rsidR="00124ABC" w:rsidRPr="004137AC" w:rsidRDefault="00124ABC" w:rsidP="00A55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lastRenderedPageBreak/>
        <w:t>101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hAnsi="Times New Roman" w:cs="Times New Roman"/>
          <w:sz w:val="28"/>
          <w:szCs w:val="28"/>
        </w:rPr>
        <w:t>=5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2B6D9A9" w14:textId="01F2029B" w:rsidR="00124ABC" w:rsidRPr="004137AC" w:rsidRDefault="00124ABC" w:rsidP="00A55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Решение:</w:t>
      </w:r>
    </w:p>
    <w:p w14:paraId="7ED20572" w14:textId="684272E2" w:rsidR="00124ABC" w:rsidRPr="004137AC" w:rsidRDefault="00124ABC" w:rsidP="00124ABC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*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y-KG"/>
        </w:rPr>
        <w:t>0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+1*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+1*</w:t>
      </w:r>
      <w:proofErr w:type="gram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</w:t>
      </w:r>
      <w:proofErr w:type="gram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</w:p>
    <w:p w14:paraId="3C5AB4AC" w14:textId="77777777" w:rsidR="00124ABC" w:rsidRPr="004137AC" w:rsidRDefault="00124ABC" w:rsidP="00A55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81CEF1" w14:textId="59875AB0" w:rsidR="00124ABC" w:rsidRPr="004137AC" w:rsidRDefault="00124ABC" w:rsidP="00124A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1*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+1*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14:paraId="486AE5B3" w14:textId="583E3DBD" w:rsidR="00124ABC" w:rsidRPr="004137AC" w:rsidRDefault="00124ABC" w:rsidP="00124A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*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ky-KG"/>
        </w:rPr>
        <w:t>0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+0+1*</w:t>
      </w:r>
      <w:proofErr w:type="gram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</w:t>
      </w:r>
      <w:proofErr w:type="gram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14:paraId="66D35C3E" w14:textId="50355D14" w:rsidR="00124ABC" w:rsidRPr="004137AC" w:rsidRDefault="00124ABC" w:rsidP="00124AB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В/\</w:t>
      </w:r>
      <w:proofErr w:type="spellStart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+неА</w:t>
      </w:r>
      <w:proofErr w:type="spellEnd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\</w:t>
      </w:r>
      <w:proofErr w:type="spellStart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</w:t>
      </w:r>
      <w:proofErr w:type="spellEnd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\</w:t>
      </w:r>
      <w:proofErr w:type="spellStart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055653" w14:textId="55FAA791" w:rsidR="00124ABC" w:rsidRPr="004137AC" w:rsidRDefault="00124ABC" w:rsidP="00A55B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f=В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С+неА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В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0BFB50E7" w14:textId="44C6CF16" w:rsidR="00124ABC" w:rsidRPr="004137AC" w:rsidRDefault="00A81344" w:rsidP="00A55B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Результатом операции дизъюнкция будет истина, когда одна из переменных истина.</w:t>
      </w:r>
    </w:p>
    <w:p w14:paraId="1A036965" w14:textId="11E6BE30" w:rsidR="00A81344" w:rsidRPr="004137AC" w:rsidRDefault="00A81344" w:rsidP="00A55BC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В/\С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3C4BDD95" w14:textId="769559FB" w:rsidR="00A81344" w:rsidRPr="004137AC" w:rsidRDefault="00A81344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en-US"/>
        </w:rPr>
        <w:t>B=1; C=1; A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3E622749" w14:textId="48705624" w:rsidR="00A81344" w:rsidRPr="004137AC" w:rsidRDefault="00A81344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en-US"/>
        </w:rPr>
        <w:t>B=1; C=1; A=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18A58011" w14:textId="202ECF9D" w:rsidR="00A81344" w:rsidRPr="004137AC" w:rsidRDefault="00A81344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А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В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1851BA19" w14:textId="3EDF7FCB" w:rsidR="00A81344" w:rsidRPr="004137AC" w:rsidRDefault="00A81344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en-US"/>
        </w:rPr>
        <w:t>A=0; B=0; C=0</w:t>
      </w:r>
    </w:p>
    <w:p w14:paraId="1F366CB5" w14:textId="6BF868C0" w:rsidR="00A81344" w:rsidRPr="004137AC" w:rsidRDefault="00A81344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ky-KG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111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  <w:lang w:val="ky-KG"/>
        </w:rPr>
        <w:t>2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=7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  <w:lang w:val="ky-KG"/>
        </w:rPr>
        <w:t>10</w:t>
      </w:r>
    </w:p>
    <w:p w14:paraId="71754FB9" w14:textId="35F52C3B" w:rsidR="00A81344" w:rsidRPr="004137AC" w:rsidRDefault="00A81344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ky-KG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110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  <w:lang w:val="ky-KG"/>
        </w:rPr>
        <w:t>2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=6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  <w:lang w:val="ky-KG"/>
        </w:rPr>
        <w:t>10</w:t>
      </w:r>
    </w:p>
    <w:p w14:paraId="0E52B1B3" w14:textId="5EAA178C" w:rsidR="00A81344" w:rsidRPr="004137AC" w:rsidRDefault="00A81344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ky-KG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000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  <w:lang w:val="ky-KG"/>
        </w:rPr>
        <w:t>2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=0</w:t>
      </w:r>
    </w:p>
    <w:p w14:paraId="3E5638D7" w14:textId="62E89606" w:rsidR="00A81344" w:rsidRPr="004137AC" w:rsidRDefault="00A81344" w:rsidP="00A8134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г)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proofErr w:type="spellStart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А</w:t>
      </w:r>
      <w:proofErr w:type="spellEnd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\С+В/\</w:t>
      </w:r>
      <w:proofErr w:type="spellStart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</w:t>
      </w:r>
      <w:proofErr w:type="spellEnd"/>
    </w:p>
    <w:p w14:paraId="0FD051CE" w14:textId="0B8C4F84" w:rsidR="00A81344" w:rsidRPr="004137AC" w:rsidRDefault="00A81344" w:rsidP="00A8134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f=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А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С+В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05B01E58" w14:textId="01071DCE" w:rsidR="003D575F" w:rsidRPr="004137AC" w:rsidRDefault="00A81344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ky-KG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Результат операции дизъюнкция истина, когда одна из перемен</w:t>
      </w:r>
      <w:r w:rsidR="003D575F"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ных истина.</w:t>
      </w:r>
    </w:p>
    <w:p w14:paraId="55D896C0" w14:textId="1EBFB3E4" w:rsidR="003D575F" w:rsidRPr="004137AC" w:rsidRDefault="003D575F" w:rsidP="003D575F">
      <w:pPr>
        <w:pStyle w:val="a3"/>
        <w:spacing w:line="256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>не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\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C = 1</w:t>
      </w:r>
    </w:p>
    <w:p w14:paraId="711C223B" w14:textId="725C3105" w:rsidR="003D575F" w:rsidRPr="004137AC" w:rsidRDefault="003D575F" w:rsidP="003D575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A=0;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=0;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C=1; </w:t>
      </w:r>
    </w:p>
    <w:p w14:paraId="5F62F4F4" w14:textId="5C0029EA" w:rsidR="003D575F" w:rsidRPr="004137AC" w:rsidRDefault="003D575F" w:rsidP="003D575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A=0;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=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C=1; </w:t>
      </w:r>
    </w:p>
    <w:p w14:paraId="5F5A3382" w14:textId="4BB24A04" w:rsidR="003D575F" w:rsidRPr="004137AC" w:rsidRDefault="003D575F" w:rsidP="003D575F">
      <w:pPr>
        <w:spacing w:line="25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 не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14:paraId="2276E8A8" w14:textId="6C0F0914" w:rsidR="003D575F" w:rsidRPr="004137AC" w:rsidRDefault="003D575F" w:rsidP="003D575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>А=</w:t>
      </w:r>
      <w:proofErr w:type="gramStart"/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>1;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gramEnd"/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1; 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0; </w:t>
      </w:r>
    </w:p>
    <w:p w14:paraId="784700D2" w14:textId="6D57FCCB" w:rsidR="003D575F" w:rsidRPr="004137AC" w:rsidRDefault="003D575F" w:rsidP="003D575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>А=</w:t>
      </w:r>
      <w:proofErr w:type="gramStart"/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gramEnd"/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1; 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0; </w:t>
      </w:r>
    </w:p>
    <w:p w14:paraId="17DC44C5" w14:textId="7E1E51BF" w:rsidR="003D575F" w:rsidRPr="004137AC" w:rsidRDefault="003D575F" w:rsidP="003D575F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001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53342B90" w14:textId="445253B8" w:rsidR="003D575F" w:rsidRPr="004137AC" w:rsidRDefault="003D575F" w:rsidP="003D57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011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=3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1BA16A77" w14:textId="62F72FAC" w:rsidR="003D575F" w:rsidRPr="004137AC" w:rsidRDefault="003D575F" w:rsidP="003D575F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110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=6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3609D01E" w14:textId="0FF86B77" w:rsidR="003D575F" w:rsidRPr="004137AC" w:rsidRDefault="003D575F" w:rsidP="003D575F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010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83503" w:rsidRPr="004137A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83503"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496805BB" w14:textId="1887E434" w:rsidR="003D575F" w:rsidRPr="004137AC" w:rsidRDefault="00883503" w:rsidP="003D575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lastRenderedPageBreak/>
        <w:t>Д)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А/\</w:t>
      </w:r>
      <w:proofErr w:type="spellStart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+неА</w:t>
      </w:r>
      <w:proofErr w:type="spellEnd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\</w:t>
      </w:r>
      <w:proofErr w:type="spellStart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</w:t>
      </w:r>
      <w:proofErr w:type="spellEnd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\С</w:t>
      </w:r>
    </w:p>
    <w:p w14:paraId="0B9E93D7" w14:textId="77777777" w:rsidR="0056704A" w:rsidRPr="004137AC" w:rsidRDefault="00883503" w:rsidP="00567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f=А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В+неА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В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С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090F1638" w14:textId="256415A1" w:rsidR="003D575F" w:rsidRPr="004137AC" w:rsidRDefault="00883503" w:rsidP="005670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Результат операции дизъюнкция будет истина, когда одна из переменных будет истина.</w:t>
      </w:r>
    </w:p>
    <w:p w14:paraId="5EE711E9" w14:textId="678B883E" w:rsidR="00883503" w:rsidRPr="004137AC" w:rsidRDefault="00883503" w:rsidP="00A8134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А/\В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0899A0DB" w14:textId="77777777" w:rsidR="00883503" w:rsidRPr="004137AC" w:rsidRDefault="00883503" w:rsidP="008835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>A=1; B=1; C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47B82014" w14:textId="6BAC7649" w:rsidR="00883503" w:rsidRPr="004137AC" w:rsidRDefault="00883503" w:rsidP="00883503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37AC">
        <w:rPr>
          <w:rFonts w:ascii="Times New Roman" w:hAnsi="Times New Roman" w:cs="Times New Roman"/>
          <w:sz w:val="28"/>
          <w:szCs w:val="28"/>
        </w:rPr>
        <w:t xml:space="preserve">=1;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37AC">
        <w:rPr>
          <w:rFonts w:ascii="Times New Roman" w:hAnsi="Times New Roman" w:cs="Times New Roman"/>
          <w:sz w:val="28"/>
          <w:szCs w:val="28"/>
        </w:rPr>
        <w:t xml:space="preserve">=1;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37AC">
        <w:rPr>
          <w:rFonts w:ascii="Times New Roman" w:hAnsi="Times New Roman" w:cs="Times New Roman"/>
          <w:sz w:val="28"/>
          <w:szCs w:val="28"/>
        </w:rPr>
        <w:t>=</w:t>
      </w:r>
      <w:r w:rsidRPr="004137AC">
        <w:rPr>
          <w:rFonts w:ascii="Times New Roman" w:hAnsi="Times New Roman" w:cs="Times New Roman"/>
          <w:sz w:val="28"/>
          <w:szCs w:val="28"/>
        </w:rPr>
        <w:t>0</w:t>
      </w:r>
    </w:p>
    <w:p w14:paraId="4A284A7F" w14:textId="06BEBDC3" w:rsidR="00883503" w:rsidRPr="004137AC" w:rsidRDefault="00883503" w:rsidP="00883503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А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В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С=1</w:t>
      </w:r>
    </w:p>
    <w:p w14:paraId="0942463B" w14:textId="50236A6A" w:rsidR="00883503" w:rsidRPr="004137AC" w:rsidRDefault="00883503" w:rsidP="00883503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операции конъюнкция истина, когда оба переменных истина.</w:t>
      </w:r>
    </w:p>
    <w:p w14:paraId="7A0CDCF5" w14:textId="12D3C1B2" w:rsidR="00883503" w:rsidRPr="004137AC" w:rsidRDefault="00883503" w:rsidP="008835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37AC">
        <w:rPr>
          <w:rFonts w:ascii="Times New Roman" w:hAnsi="Times New Roman" w:cs="Times New Roman"/>
          <w:sz w:val="28"/>
          <w:szCs w:val="28"/>
        </w:rPr>
        <w:t xml:space="preserve">=0;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37AC">
        <w:rPr>
          <w:rFonts w:ascii="Times New Roman" w:hAnsi="Times New Roman" w:cs="Times New Roman"/>
          <w:sz w:val="28"/>
          <w:szCs w:val="28"/>
        </w:rPr>
        <w:t xml:space="preserve">=0;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37AC">
        <w:rPr>
          <w:rFonts w:ascii="Times New Roman" w:hAnsi="Times New Roman" w:cs="Times New Roman"/>
          <w:sz w:val="28"/>
          <w:szCs w:val="28"/>
        </w:rPr>
        <w:t>=1</w:t>
      </w:r>
    </w:p>
    <w:p w14:paraId="60BA9112" w14:textId="45409E46" w:rsidR="00883503" w:rsidRPr="004137AC" w:rsidRDefault="00883503" w:rsidP="00883503">
      <w:pPr>
        <w:spacing w:line="25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hAnsi="Times New Roman" w:cs="Times New Roman"/>
          <w:sz w:val="28"/>
          <w:szCs w:val="28"/>
        </w:rPr>
        <w:t>111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hAnsi="Times New Roman" w:cs="Times New Roman"/>
          <w:sz w:val="28"/>
          <w:szCs w:val="28"/>
        </w:rPr>
        <w:t>=7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07F57D4" w14:textId="0917E051" w:rsidR="00883503" w:rsidRPr="004137AC" w:rsidRDefault="00883503" w:rsidP="00883503">
      <w:pPr>
        <w:spacing w:line="25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hAnsi="Times New Roman" w:cs="Times New Roman"/>
          <w:sz w:val="28"/>
          <w:szCs w:val="28"/>
        </w:rPr>
        <w:t>110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hAnsi="Times New Roman" w:cs="Times New Roman"/>
          <w:sz w:val="28"/>
          <w:szCs w:val="28"/>
        </w:rPr>
        <w:t>=6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2A9F049" w14:textId="40C83569" w:rsidR="00883503" w:rsidRPr="004137AC" w:rsidRDefault="00883503" w:rsidP="00883503">
      <w:pPr>
        <w:spacing w:line="25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hAnsi="Times New Roman" w:cs="Times New Roman"/>
          <w:sz w:val="28"/>
          <w:szCs w:val="28"/>
        </w:rPr>
        <w:t>001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hAnsi="Times New Roman" w:cs="Times New Roman"/>
          <w:sz w:val="28"/>
          <w:szCs w:val="28"/>
        </w:rPr>
        <w:t>=1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BB5E25F" w14:textId="59AFEA84" w:rsidR="00883503" w:rsidRPr="004137AC" w:rsidRDefault="00883503" w:rsidP="00883503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Е)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</w:t>
      </w:r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А/\</w:t>
      </w:r>
      <w:proofErr w:type="spellStart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+неА</w:t>
      </w:r>
      <w:proofErr w:type="spellEnd"/>
      <w:r w:rsidRPr="00413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\С</w:t>
      </w:r>
    </w:p>
    <w:p w14:paraId="4CC4C19D" w14:textId="1FD8D8D7" w:rsidR="00883503" w:rsidRPr="004137AC" w:rsidRDefault="00883503" w:rsidP="00883503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f=А/\</w:t>
      </w:r>
      <w:proofErr w:type="spellStart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неС+неА</w:t>
      </w:r>
      <w:proofErr w:type="spellEnd"/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С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668BB73D" w14:textId="1901872A" w:rsidR="00883503" w:rsidRPr="004137AC" w:rsidRDefault="00883503" w:rsidP="0088350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Результат операции дизъюнкция будет истина, когда одна из переменных будет истина.</w:t>
      </w:r>
    </w:p>
    <w:p w14:paraId="4A145F52" w14:textId="511E0E10" w:rsidR="00883503" w:rsidRPr="004137AC" w:rsidRDefault="00883503" w:rsidP="00883503">
      <w:pPr>
        <w:spacing w:line="25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37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\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37AC">
        <w:rPr>
          <w:rFonts w:ascii="Times New Roman" w:hAnsi="Times New Roman" w:cs="Times New Roman"/>
          <w:sz w:val="28"/>
          <w:szCs w:val="28"/>
        </w:rPr>
        <w:t>не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C = 1</w:t>
      </w:r>
    </w:p>
    <w:p w14:paraId="4B57DF4A" w14:textId="77777777" w:rsidR="0056704A" w:rsidRPr="004137AC" w:rsidRDefault="00883503" w:rsidP="005670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A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r w:rsidRPr="004137AC">
        <w:rPr>
          <w:rFonts w:ascii="Times New Roman" w:hAnsi="Times New Roman" w:cs="Times New Roman"/>
          <w:sz w:val="28"/>
          <w:szCs w:val="28"/>
        </w:rPr>
        <w:t>C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=0</w:t>
      </w:r>
      <w:r w:rsidRPr="004137A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0A99B671" w14:textId="37CB65A7" w:rsidR="00883503" w:rsidRPr="004137AC" w:rsidRDefault="00883503" w:rsidP="0056704A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04A"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/\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C = 1</w:t>
      </w:r>
    </w:p>
    <w:p w14:paraId="45F8C4DF" w14:textId="33F65D6B" w:rsidR="00883503" w:rsidRPr="004137AC" w:rsidRDefault="00883503" w:rsidP="005670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A=0; C=1</w:t>
      </w:r>
    </w:p>
    <w:p w14:paraId="0D6AAAAA" w14:textId="4633C0B7" w:rsidR="0056704A" w:rsidRPr="004137AC" w:rsidRDefault="0056704A" w:rsidP="0056704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4A750DE3" w14:textId="5194D617" w:rsidR="0056704A" w:rsidRPr="004137AC" w:rsidRDefault="0056704A" w:rsidP="0056704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01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14:paraId="55E60865" w14:textId="77777777" w:rsidR="0056704A" w:rsidRPr="004137AC" w:rsidRDefault="0056704A" w:rsidP="0056704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6AAB0E3A" w14:textId="05256ADA" w:rsidR="00883503" w:rsidRPr="004137AC" w:rsidRDefault="0056704A" w:rsidP="00883503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137AC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4137AC">
        <w:rPr>
          <w:rFonts w:ascii="Times New Roman" w:hAnsi="Times New Roman" w:cs="Times New Roman"/>
          <w:sz w:val="28"/>
          <w:szCs w:val="28"/>
        </w:rPr>
        <w:t>3.</w:t>
      </w:r>
    </w:p>
    <w:p w14:paraId="7F4DC4D1" w14:textId="77777777" w:rsidR="0056704A" w:rsidRPr="004137AC" w:rsidRDefault="0056704A" w:rsidP="0056704A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4137AC">
        <w:rPr>
          <w:rFonts w:ascii="Times New Roman" w:hAnsi="Times New Roman" w:cs="Times New Roman"/>
          <w:b/>
          <w:sz w:val="28"/>
          <w:szCs w:val="28"/>
        </w:rPr>
        <w:t>Булева функция зависит от шести элементов. Найдите двоичные наборы значений аргументов, если десятичные значения этих наборов имеют вид</w:t>
      </w:r>
    </w:p>
    <w:p w14:paraId="5D0366CD" w14:textId="46370C9D" w:rsidR="00883503" w:rsidRPr="004137AC" w:rsidRDefault="0056704A" w:rsidP="00883503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7AC">
        <w:rPr>
          <w:rFonts w:ascii="Times New Roman" w:eastAsia="Times New Roman" w:hAnsi="Times New Roman" w:cs="Times New Roman"/>
          <w:sz w:val="28"/>
          <w:szCs w:val="28"/>
        </w:rPr>
        <w:t xml:space="preserve">а) 16; </w:t>
      </w:r>
      <w:proofErr w:type="gramStart"/>
      <w:r w:rsidRPr="004137AC">
        <w:rPr>
          <w:rFonts w:ascii="Times New Roman" w:eastAsia="Times New Roman" w:hAnsi="Times New Roman" w:cs="Times New Roman"/>
          <w:sz w:val="28"/>
          <w:szCs w:val="28"/>
        </w:rPr>
        <w:tab/>
        <w:t xml:space="preserve">  б</w:t>
      </w:r>
      <w:proofErr w:type="gramEnd"/>
      <w:r w:rsidRPr="004137AC">
        <w:rPr>
          <w:rFonts w:ascii="Times New Roman" w:eastAsia="Times New Roman" w:hAnsi="Times New Roman" w:cs="Times New Roman"/>
          <w:sz w:val="28"/>
          <w:szCs w:val="28"/>
        </w:rPr>
        <w:t xml:space="preserve">) 22; 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ab/>
        <w:t xml:space="preserve">в) 55;  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ab/>
        <w:t xml:space="preserve">г) 4; 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ab/>
        <w:t xml:space="preserve">  д) 60.</w:t>
      </w:r>
    </w:p>
    <w:p w14:paraId="48EBCCC2" w14:textId="333DB88C" w:rsidR="0056704A" w:rsidRPr="004137AC" w:rsidRDefault="0056704A" w:rsidP="00883503">
      <w:p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7AC">
        <w:rPr>
          <w:rFonts w:ascii="Times New Roman" w:eastAsia="Times New Roman" w:hAnsi="Times New Roman" w:cs="Times New Roman"/>
          <w:sz w:val="28"/>
          <w:szCs w:val="28"/>
        </w:rPr>
        <w:t xml:space="preserve">Для перевода чисел из десятичной системы счисления в двоичную, необходимо делить десятичное число на основание системы 2, сохраняя при 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м остатки от каждого деления. Результат формируется </w:t>
      </w:r>
      <w:r w:rsidRPr="004137AC">
        <w:rPr>
          <w:rFonts w:ascii="Times New Roman" w:eastAsia="Times New Roman" w:hAnsi="Times New Roman" w:cs="Times New Roman"/>
          <w:sz w:val="28"/>
          <w:szCs w:val="28"/>
          <w:u w:color="000000"/>
        </w:rPr>
        <w:t>справа налево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>. Деление продолжается до тех пор, пока результат деления не станет меньше 2.</w:t>
      </w:r>
    </w:p>
    <w:p w14:paraId="6F7C1973" w14:textId="4E03C8B6" w:rsidR="00883503" w:rsidRPr="004137AC" w:rsidRDefault="0056704A" w:rsidP="008835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14:paraId="6E41907D" w14:textId="029FFD8B" w:rsidR="0056704A" w:rsidRPr="004137AC" w:rsidRDefault="0056704A" w:rsidP="00883503">
      <w:pPr>
        <w:spacing w:line="25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137AC">
        <w:rPr>
          <w:rFonts w:ascii="Times New Roman" w:hAnsi="Times New Roman" w:cs="Times New Roman"/>
          <w:sz w:val="28"/>
          <w:szCs w:val="28"/>
        </w:rPr>
        <w:t>16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8037D"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05F7FFCD" w14:textId="77777777" w:rsidR="0056704A" w:rsidRPr="004137AC" w:rsidRDefault="0056704A" w:rsidP="0056704A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16 / 2 = 8 + 0 </w:t>
      </w:r>
    </w:p>
    <w:p w14:paraId="7DC0D2F4" w14:textId="77777777" w:rsidR="0056704A" w:rsidRPr="004137AC" w:rsidRDefault="0056704A" w:rsidP="0056704A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8 / 2 = 4 + 0 </w:t>
      </w:r>
    </w:p>
    <w:p w14:paraId="18E2C28D" w14:textId="70DA3219" w:rsidR="0056704A" w:rsidRPr="004137AC" w:rsidRDefault="0056704A" w:rsidP="0056704A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4 / 2 = 2 + 0 </w:t>
      </w:r>
    </w:p>
    <w:p w14:paraId="4E4E5BF6" w14:textId="3F6EF794" w:rsidR="0056704A" w:rsidRPr="004137AC" w:rsidRDefault="0056704A" w:rsidP="0056704A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2 / 2 = 1 + 0 </w:t>
      </w:r>
    </w:p>
    <w:p w14:paraId="2F2AC3CF" w14:textId="559E14C6" w:rsidR="0056704A" w:rsidRPr="004137AC" w:rsidRDefault="0056704A" w:rsidP="0056704A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 1 </w:t>
      </w:r>
    </w:p>
    <w:p w14:paraId="2C8FE57E" w14:textId="7D780283" w:rsidR="0056704A" w:rsidRPr="004137AC" w:rsidRDefault="0048037D" w:rsidP="0056704A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Так как число пятизначное, а всего аргументов шесть, то слева необходимо записать один нуль:</w:t>
      </w:r>
    </w:p>
    <w:p w14:paraId="000559C6" w14:textId="3E5C52BE" w:rsidR="0048037D" w:rsidRPr="004137AC" w:rsidRDefault="0048037D" w:rsidP="0056704A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16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</w:rPr>
        <w:t>10000</w:t>
      </w:r>
      <w:r w:rsidRPr="004137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</w:p>
    <w:p w14:paraId="14337CC2" w14:textId="77777777" w:rsidR="0048037D" w:rsidRPr="004137AC" w:rsidRDefault="0056704A" w:rsidP="0048037D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8037D" w:rsidRPr="004137AC">
        <w:rPr>
          <w:rFonts w:ascii="Times New Roman" w:eastAsia="Times New Roman" w:hAnsi="Times New Roman" w:cs="Times New Roman"/>
          <w:sz w:val="28"/>
          <w:szCs w:val="28"/>
        </w:rPr>
        <w:t>б) 22</w:t>
      </w:r>
      <w:r w:rsidR="0048037D"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48037D" w:rsidRPr="004137AC">
        <w:rPr>
          <w:rFonts w:ascii="Times New Roman" w:eastAsia="Times New Roman" w:hAnsi="Times New Roman" w:cs="Times New Roman"/>
          <w:sz w:val="28"/>
          <w:szCs w:val="28"/>
        </w:rPr>
        <w:t>=?</w:t>
      </w:r>
    </w:p>
    <w:p w14:paraId="38A2050C" w14:textId="1508F88A" w:rsidR="0048037D" w:rsidRPr="004137AC" w:rsidRDefault="0048037D" w:rsidP="0048037D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22 / 2 = 11 + 0</w:t>
      </w:r>
    </w:p>
    <w:p w14:paraId="3AA867EA" w14:textId="6CAE4078" w:rsidR="0048037D" w:rsidRPr="004137AC" w:rsidRDefault="0048037D" w:rsidP="0048037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11 / 2 = 5 + 1</w:t>
      </w:r>
    </w:p>
    <w:p w14:paraId="69A74B94" w14:textId="0BD59A9C" w:rsidR="0048037D" w:rsidRPr="004137AC" w:rsidRDefault="0048037D" w:rsidP="0048037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5 / 2 = 2 + 1</w:t>
      </w:r>
    </w:p>
    <w:p w14:paraId="520B6939" w14:textId="16657362" w:rsidR="0048037D" w:rsidRPr="004137AC" w:rsidRDefault="0048037D" w:rsidP="0048037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2 / 2 = 1 + 0</w:t>
      </w:r>
    </w:p>
    <w:p w14:paraId="1AD07E3C" w14:textId="1A93933A" w:rsidR="0048037D" w:rsidRPr="004137AC" w:rsidRDefault="0048037D" w:rsidP="0048037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2A83D1D7" w14:textId="77F5913C" w:rsidR="00A65F0D" w:rsidRPr="004137AC" w:rsidRDefault="00A65F0D" w:rsidP="0048037D">
      <w:pPr>
        <w:shd w:val="clear" w:color="auto" w:fill="FFFFFF"/>
        <w:adjustRightInd w:val="0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>010110</w:t>
      </w:r>
      <w:r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59CA580A" w14:textId="77777777" w:rsidR="00A65F0D" w:rsidRPr="004137AC" w:rsidRDefault="00A65F0D" w:rsidP="0048037D">
      <w:pPr>
        <w:shd w:val="clear" w:color="auto" w:fill="FFFFFF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7A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proofErr w:type="gramEnd"/>
      <w:r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>=?</w:t>
      </w:r>
    </w:p>
    <w:p w14:paraId="66AAE856" w14:textId="77777777" w:rsidR="00A65F0D" w:rsidRPr="004137AC" w:rsidRDefault="00A65F0D" w:rsidP="00A65F0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55 / 2 = 27 + 1</w:t>
      </w:r>
    </w:p>
    <w:p w14:paraId="72D5297B" w14:textId="3504CD9C" w:rsidR="00A65F0D" w:rsidRPr="004137AC" w:rsidRDefault="00A65F0D" w:rsidP="00A65F0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27 / 2 = 13 + 1</w:t>
      </w:r>
    </w:p>
    <w:p w14:paraId="76A549B1" w14:textId="1450AA5F" w:rsidR="00A65F0D" w:rsidRPr="004137AC" w:rsidRDefault="00A65F0D" w:rsidP="00A65F0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13 / 2 = 6 + 1</w:t>
      </w:r>
    </w:p>
    <w:p w14:paraId="3E090ECD" w14:textId="4DE7BF11" w:rsidR="00A65F0D" w:rsidRPr="004137AC" w:rsidRDefault="00A65F0D" w:rsidP="00A65F0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6 / 2 = 3 + 0</w:t>
      </w:r>
    </w:p>
    <w:p w14:paraId="7C899FEB" w14:textId="4E99DC7F" w:rsidR="00A65F0D" w:rsidRPr="004137AC" w:rsidRDefault="00A65F0D" w:rsidP="00A65F0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3 / 2 = 1 + 1</w:t>
      </w:r>
    </w:p>
    <w:p w14:paraId="7288B96B" w14:textId="77777777" w:rsidR="00A65F0D" w:rsidRPr="004137AC" w:rsidRDefault="00A65F0D" w:rsidP="0048037D">
      <w:pPr>
        <w:shd w:val="clear" w:color="auto" w:fill="FFFFFF"/>
        <w:adjustRightInd w:val="0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0 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137AC">
        <w:rPr>
          <w:rFonts w:ascii="Times New Roman" w:eastAsia="Times New Roman" w:hAnsi="Times New Roman" w:cs="Times New Roman"/>
          <w:sz w:val="28"/>
          <w:szCs w:val="28"/>
        </w:rPr>
        <w:t>010111</w:t>
      </w:r>
      <w:r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22D190A0" w14:textId="55AAA872" w:rsidR="00A65F0D" w:rsidRPr="004137AC" w:rsidRDefault="00A65F0D" w:rsidP="0048037D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="Times New Roman" w:hAnsi="Times New Roman" w:cs="Times New Roman"/>
          <w:sz w:val="28"/>
          <w:szCs w:val="28"/>
        </w:rPr>
        <w:t xml:space="preserve"> г) 4</w:t>
      </w:r>
      <w:r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0 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=?</w:t>
      </w:r>
    </w:p>
    <w:p w14:paraId="04D672D5" w14:textId="2C56E2DA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4 / 2 = 2 + 0</w:t>
      </w:r>
    </w:p>
    <w:p w14:paraId="320012AC" w14:textId="334AF0BA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2 / 2 = 1 + 0</w:t>
      </w:r>
    </w:p>
    <w:p w14:paraId="47D91A4A" w14:textId="693E4AC9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1 </w:t>
      </w:r>
    </w:p>
    <w:p w14:paraId="6ED25F7F" w14:textId="77777777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Так как число трехзначное, а всего аргументов 6, то слева необходимо записать три нул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010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4F5B8E4F" w14:textId="77777777" w:rsidR="00754275" w:rsidRPr="004137AC" w:rsidRDefault="0056704A" w:rsidP="00883503">
      <w:pPr>
        <w:spacing w:line="25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54275" w:rsidRPr="004137AC">
        <w:rPr>
          <w:rFonts w:ascii="Times New Roman" w:eastAsia="Times New Roman" w:hAnsi="Times New Roman" w:cs="Times New Roman"/>
          <w:sz w:val="28"/>
          <w:szCs w:val="28"/>
        </w:rPr>
        <w:t>д) 60</w:t>
      </w:r>
      <w:r w:rsidR="00754275"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0 </w:t>
      </w:r>
      <w:r w:rsidR="00754275" w:rsidRPr="004137AC">
        <w:rPr>
          <w:rFonts w:ascii="Times New Roman" w:eastAsiaTheme="minorEastAsia" w:hAnsi="Times New Roman" w:cs="Times New Roman"/>
          <w:sz w:val="28"/>
          <w:szCs w:val="28"/>
        </w:rPr>
        <w:t>=?</w:t>
      </w:r>
    </w:p>
    <w:p w14:paraId="40A33660" w14:textId="77777777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60 / 2 = 30 + 0</w:t>
      </w:r>
    </w:p>
    <w:p w14:paraId="5069CE33" w14:textId="47F7A9F0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30 / 2 = 15 + 0</w:t>
      </w:r>
    </w:p>
    <w:p w14:paraId="061865C1" w14:textId="08CAF55B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15 / 2 = 7 + 1</w:t>
      </w:r>
    </w:p>
    <w:p w14:paraId="71044DD0" w14:textId="3739BB17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7 / 2 = 3 + 1</w:t>
      </w:r>
    </w:p>
    <w:p w14:paraId="715EC72B" w14:textId="77777777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3/ 2 = 1 + 1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</w:t>
      </w:r>
    </w:p>
    <w:p w14:paraId="70A90EEA" w14:textId="4FF3D285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  1</w:t>
      </w:r>
    </w:p>
    <w:p w14:paraId="57E0141A" w14:textId="56707ACB" w:rsidR="00754275" w:rsidRPr="004137AC" w:rsidRDefault="00754275" w:rsidP="00754275">
      <w:pPr>
        <w:shd w:val="clear" w:color="auto" w:fill="FFFFFF"/>
        <w:adjustRightInd w:val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4137A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=111100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14:paraId="0237D18D" w14:textId="1D89C939" w:rsidR="0056704A" w:rsidRPr="004137AC" w:rsidRDefault="0056704A" w:rsidP="00883503">
      <w:pPr>
        <w:spacing w:line="25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754275" w:rsidRPr="004137AC">
        <w:rPr>
          <w:rFonts w:ascii="Times New Roman" w:eastAsiaTheme="minorEastAsia" w:hAnsi="Times New Roman" w:cs="Times New Roman"/>
          <w:sz w:val="28"/>
          <w:szCs w:val="28"/>
        </w:rPr>
        <w:t>Упражнение 4.</w:t>
      </w:r>
    </w:p>
    <w:p w14:paraId="49F955EA" w14:textId="2CF86872" w:rsidR="00754275" w:rsidRPr="004137AC" w:rsidRDefault="00754275" w:rsidP="00883503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Определите функции, принимающие единичное значение, если десятичное значение набора аргументов равно 12:</w:t>
      </w:r>
    </w:p>
    <w:p w14:paraId="5EAAD2F4" w14:textId="77777777" w:rsidR="00754275" w:rsidRPr="004137AC" w:rsidRDefault="00754275" w:rsidP="00754275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ind w:firstLine="720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 xml:space="preserve">12 / 2 = 6 + 0 </w:t>
      </w:r>
    </w:p>
    <w:p w14:paraId="5A6BB454" w14:textId="77777777" w:rsidR="00754275" w:rsidRPr="004137AC" w:rsidRDefault="00754275" w:rsidP="00754275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ind w:firstLine="720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>6 / 2 = 3 + 0</w:t>
      </w:r>
    </w:p>
    <w:p w14:paraId="70F1E49D" w14:textId="77777777" w:rsidR="00754275" w:rsidRPr="004137AC" w:rsidRDefault="00754275" w:rsidP="00754275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ind w:firstLine="720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>3 / 2 = 1 + 1</w:t>
      </w:r>
    </w:p>
    <w:p w14:paraId="0ADC3CAC" w14:textId="77777777" w:rsidR="00754275" w:rsidRPr="004137AC" w:rsidRDefault="00754275" w:rsidP="00754275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ind w:firstLine="720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>1 = 1</w:t>
      </w:r>
    </w:p>
    <w:p w14:paraId="3E1039AC" w14:textId="6FB042F3" w:rsidR="00754275" w:rsidRPr="004137AC" w:rsidRDefault="00754275" w:rsidP="00754275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ind w:firstLine="720"/>
        <w:jc w:val="both"/>
        <w:textAlignment w:val="baseline"/>
        <w:rPr>
          <w:sz w:val="28"/>
          <w:szCs w:val="28"/>
          <w:u w:val="single"/>
          <w:lang w:val="en-US"/>
        </w:rPr>
      </w:pPr>
      <w:r w:rsidRPr="004137AC">
        <w:rPr>
          <w:sz w:val="28"/>
          <w:szCs w:val="28"/>
          <w:u w:val="single"/>
          <w:lang w:val="en-US"/>
        </w:rPr>
        <w:t>A = 1 B = 1 C = 0 D = 0</w:t>
      </w:r>
    </w:p>
    <w:p w14:paraId="58056826" w14:textId="6E06C381" w:rsidR="00754275" w:rsidRPr="004137AC" w:rsidRDefault="00A00A7D" w:rsidP="00A00A7D">
      <w:pPr>
        <w:pStyle w:val="2"/>
        <w:numPr>
          <w:ilvl w:val="0"/>
          <w:numId w:val="2"/>
        </w:numPr>
        <w:overflowPunct w:val="0"/>
        <w:adjustRightInd w:val="0"/>
        <w:spacing w:after="0" w:line="240" w:lineRule="auto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>f= A/\</w:t>
      </w:r>
      <w:r w:rsidRPr="004137AC">
        <w:rPr>
          <w:sz w:val="28"/>
          <w:szCs w:val="28"/>
        </w:rPr>
        <w:t>не</w:t>
      </w:r>
      <w:r w:rsidRPr="004137AC">
        <w:rPr>
          <w:sz w:val="28"/>
          <w:szCs w:val="28"/>
          <w:lang w:val="en-US"/>
        </w:rPr>
        <w:t>B \/ B/\</w:t>
      </w:r>
      <w:r w:rsidRPr="004137AC">
        <w:rPr>
          <w:sz w:val="28"/>
          <w:szCs w:val="28"/>
        </w:rPr>
        <w:t>не</w:t>
      </w:r>
      <w:r w:rsidRPr="004137AC">
        <w:rPr>
          <w:sz w:val="28"/>
          <w:szCs w:val="28"/>
          <w:lang w:val="en-US"/>
        </w:rPr>
        <w:t xml:space="preserve">D \/ </w:t>
      </w:r>
      <w:r w:rsidRPr="004137AC">
        <w:rPr>
          <w:sz w:val="28"/>
          <w:szCs w:val="28"/>
        </w:rPr>
        <w:t>не</w:t>
      </w:r>
      <w:r w:rsidRPr="004137AC">
        <w:rPr>
          <w:sz w:val="28"/>
          <w:szCs w:val="28"/>
          <w:lang w:val="en-US"/>
        </w:rPr>
        <w:t>A/\C = 1/\0 \/ 1/\1 \/ 0/\0 = 1</w:t>
      </w:r>
    </w:p>
    <w:p w14:paraId="55C2415A" w14:textId="2C6F149D" w:rsidR="00A00A7D" w:rsidRPr="004137AC" w:rsidRDefault="00A00A7D" w:rsidP="00A00A7D">
      <w:pPr>
        <w:pStyle w:val="2"/>
        <w:numPr>
          <w:ilvl w:val="0"/>
          <w:numId w:val="2"/>
        </w:numPr>
        <w:overflowPunct w:val="0"/>
        <w:adjustRightInd w:val="0"/>
        <w:spacing w:after="0" w:line="240" w:lineRule="auto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>f = B/\D \/ A/\C \/ C/\D = 1/\0 \/ 1/\0 \/ 0/\0 = 0</w:t>
      </w:r>
    </w:p>
    <w:p w14:paraId="5B02851D" w14:textId="524ABCC0" w:rsidR="00A00A7D" w:rsidRPr="004137AC" w:rsidRDefault="00A00A7D" w:rsidP="00A00A7D">
      <w:pPr>
        <w:pStyle w:val="2"/>
        <w:numPr>
          <w:ilvl w:val="0"/>
          <w:numId w:val="2"/>
        </w:numPr>
        <w:overflowPunct w:val="0"/>
        <w:adjustRightInd w:val="0"/>
        <w:spacing w:after="0" w:line="240" w:lineRule="auto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 xml:space="preserve">f = </w:t>
      </w:r>
      <w:r w:rsidRPr="004137AC">
        <w:rPr>
          <w:sz w:val="28"/>
          <w:szCs w:val="28"/>
        </w:rPr>
        <w:t>не</w:t>
      </w:r>
      <w:r w:rsidRPr="004137AC">
        <w:rPr>
          <w:sz w:val="28"/>
          <w:szCs w:val="28"/>
          <w:lang w:val="en-US"/>
        </w:rPr>
        <w:t xml:space="preserve">D \/ </w:t>
      </w:r>
      <w:r w:rsidRPr="004137AC">
        <w:rPr>
          <w:sz w:val="28"/>
          <w:szCs w:val="28"/>
        </w:rPr>
        <w:t>не</w:t>
      </w:r>
      <w:r w:rsidRPr="004137AC">
        <w:rPr>
          <w:sz w:val="28"/>
          <w:szCs w:val="28"/>
          <w:lang w:val="en-US"/>
        </w:rPr>
        <w:t xml:space="preserve">A/\C \/ </w:t>
      </w:r>
      <w:r w:rsidRPr="004137AC">
        <w:rPr>
          <w:sz w:val="28"/>
          <w:szCs w:val="28"/>
        </w:rPr>
        <w:t>не</w:t>
      </w:r>
      <w:r w:rsidRPr="004137AC">
        <w:rPr>
          <w:sz w:val="28"/>
          <w:szCs w:val="28"/>
          <w:lang w:val="en-US"/>
        </w:rPr>
        <w:t>B/\D = 1 \/ 0/\0 \/ 0 /\ 0 = 1</w:t>
      </w:r>
    </w:p>
    <w:p w14:paraId="58292B5B" w14:textId="68D009EA" w:rsidR="00A00A7D" w:rsidRPr="004137AC" w:rsidRDefault="00A00A7D" w:rsidP="00A00A7D">
      <w:pPr>
        <w:pStyle w:val="2"/>
        <w:numPr>
          <w:ilvl w:val="0"/>
          <w:numId w:val="2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 xml:space="preserve">f = </w:t>
      </w:r>
      <w:proofErr w:type="spellStart"/>
      <w:r w:rsidRPr="004137AC">
        <w:rPr>
          <w:sz w:val="28"/>
          <w:szCs w:val="28"/>
          <w:lang w:val="en-US"/>
        </w:rPr>
        <w:t>неC</w:t>
      </w:r>
      <w:proofErr w:type="spellEnd"/>
      <w:r w:rsidRPr="004137AC">
        <w:rPr>
          <w:sz w:val="28"/>
          <w:szCs w:val="28"/>
          <w:lang w:val="en-US"/>
        </w:rPr>
        <w:t xml:space="preserve"> \/ B/\D \/ </w:t>
      </w:r>
      <w:proofErr w:type="spellStart"/>
      <w:r w:rsidRPr="004137AC">
        <w:rPr>
          <w:sz w:val="28"/>
          <w:szCs w:val="28"/>
          <w:lang w:val="en-US"/>
        </w:rPr>
        <w:t>неA</w:t>
      </w:r>
      <w:proofErr w:type="spellEnd"/>
      <w:r w:rsidRPr="004137AC">
        <w:rPr>
          <w:sz w:val="28"/>
          <w:szCs w:val="28"/>
          <w:lang w:val="en-US"/>
        </w:rPr>
        <w:t>/\</w:t>
      </w:r>
      <w:proofErr w:type="spellStart"/>
      <w:r w:rsidRPr="004137AC">
        <w:rPr>
          <w:sz w:val="28"/>
          <w:szCs w:val="28"/>
          <w:lang w:val="en-US"/>
        </w:rPr>
        <w:t>неB</w:t>
      </w:r>
      <w:proofErr w:type="spellEnd"/>
      <w:r w:rsidRPr="004137AC">
        <w:rPr>
          <w:sz w:val="28"/>
          <w:szCs w:val="28"/>
          <w:lang w:val="en-US"/>
        </w:rPr>
        <w:t xml:space="preserve"> = 1 \/ 1/\0 \/ 0/\0 = 1</w:t>
      </w:r>
    </w:p>
    <w:p w14:paraId="101941FC" w14:textId="6AD04527" w:rsidR="00A00A7D" w:rsidRPr="004137AC" w:rsidRDefault="00A00A7D" w:rsidP="00A00A7D">
      <w:pPr>
        <w:pStyle w:val="2"/>
        <w:numPr>
          <w:ilvl w:val="0"/>
          <w:numId w:val="2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>f = A/\B/\C \/ B/\D = 1/\1/\0 \/ 1/\0 = 0</w:t>
      </w:r>
    </w:p>
    <w:p w14:paraId="52F9DC42" w14:textId="3F832EF9" w:rsidR="00A00A7D" w:rsidRPr="004137AC" w:rsidRDefault="00A00A7D" w:rsidP="00A00A7D">
      <w:pPr>
        <w:pStyle w:val="2"/>
        <w:numPr>
          <w:ilvl w:val="0"/>
          <w:numId w:val="2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sz w:val="28"/>
          <w:szCs w:val="28"/>
          <w:lang w:val="en-US"/>
        </w:rPr>
      </w:pPr>
      <w:r w:rsidRPr="004137AC">
        <w:rPr>
          <w:sz w:val="28"/>
          <w:szCs w:val="28"/>
          <w:lang w:val="en-US"/>
        </w:rPr>
        <w:t xml:space="preserve">f = </w:t>
      </w:r>
      <w:proofErr w:type="spellStart"/>
      <w:r w:rsidRPr="004137AC">
        <w:rPr>
          <w:sz w:val="28"/>
          <w:szCs w:val="28"/>
          <w:lang w:val="en-US"/>
        </w:rPr>
        <w:t>неА</w:t>
      </w:r>
      <w:proofErr w:type="spellEnd"/>
      <w:r w:rsidRPr="004137AC">
        <w:rPr>
          <w:sz w:val="28"/>
          <w:szCs w:val="28"/>
          <w:lang w:val="en-US"/>
        </w:rPr>
        <w:t>/\</w:t>
      </w:r>
      <w:proofErr w:type="spellStart"/>
      <w:r w:rsidRPr="004137AC">
        <w:rPr>
          <w:sz w:val="28"/>
          <w:szCs w:val="28"/>
          <w:lang w:val="en-US"/>
        </w:rPr>
        <w:t>неC</w:t>
      </w:r>
      <w:proofErr w:type="spellEnd"/>
      <w:r w:rsidRPr="004137AC">
        <w:rPr>
          <w:sz w:val="28"/>
          <w:szCs w:val="28"/>
          <w:lang w:val="en-US"/>
        </w:rPr>
        <w:t xml:space="preserve"> \/ A/\C \/ B/\D = 0/\ 1 \/ 1/\0 \/ 1/\0 = 0</w:t>
      </w:r>
    </w:p>
    <w:p w14:paraId="58005B69" w14:textId="77777777" w:rsidR="00A00A7D" w:rsidRPr="004137AC" w:rsidRDefault="00A00A7D" w:rsidP="00754275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ind w:firstLine="720"/>
        <w:jc w:val="both"/>
        <w:textAlignment w:val="baseline"/>
        <w:rPr>
          <w:sz w:val="28"/>
          <w:szCs w:val="28"/>
          <w:u w:val="single"/>
          <w:lang w:val="en-US"/>
        </w:rPr>
      </w:pPr>
    </w:p>
    <w:p w14:paraId="0F815540" w14:textId="2356BCA6" w:rsidR="00754275" w:rsidRPr="004137AC" w:rsidRDefault="00A00A7D" w:rsidP="00754275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ind w:firstLine="720"/>
        <w:jc w:val="both"/>
        <w:textAlignment w:val="baseline"/>
        <w:rPr>
          <w:rFonts w:eastAsiaTheme="minorEastAsia"/>
          <w:sz w:val="28"/>
          <w:szCs w:val="28"/>
        </w:rPr>
      </w:pPr>
      <w:r w:rsidRPr="004137AC">
        <w:rPr>
          <w:rFonts w:eastAsiaTheme="minorEastAsia"/>
          <w:sz w:val="28"/>
          <w:szCs w:val="28"/>
        </w:rPr>
        <w:t xml:space="preserve">Упражнение </w:t>
      </w:r>
      <w:r w:rsidRPr="004137AC">
        <w:rPr>
          <w:rFonts w:eastAsiaTheme="minorEastAsia"/>
          <w:sz w:val="28"/>
          <w:szCs w:val="28"/>
        </w:rPr>
        <w:t>5</w:t>
      </w:r>
      <w:r w:rsidRPr="004137AC">
        <w:rPr>
          <w:rFonts w:eastAsiaTheme="minorEastAsia"/>
          <w:sz w:val="28"/>
          <w:szCs w:val="28"/>
        </w:rPr>
        <w:t>.</w:t>
      </w:r>
    </w:p>
    <w:p w14:paraId="518FF835" w14:textId="040C1E0F" w:rsidR="00A00A7D" w:rsidRPr="004137AC" w:rsidRDefault="00A00A7D" w:rsidP="00A00A7D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4137AC">
        <w:rPr>
          <w:sz w:val="28"/>
          <w:szCs w:val="28"/>
        </w:rPr>
        <w:t xml:space="preserve">Функция четырех аргументов принимает единичное значение на десятичных наборах 0, 1, </w:t>
      </w:r>
      <w:proofErr w:type="gramStart"/>
      <w:r w:rsidRPr="004137AC">
        <w:rPr>
          <w:sz w:val="28"/>
          <w:szCs w:val="28"/>
        </w:rPr>
        <w:t>... ,</w:t>
      </w:r>
      <w:proofErr w:type="gramEnd"/>
      <w:r w:rsidRPr="004137AC">
        <w:rPr>
          <w:sz w:val="28"/>
          <w:szCs w:val="28"/>
        </w:rPr>
        <w:t xml:space="preserve"> 12, а на остальных – нулевое. На каких наборах функция принимает нулевое значение? (Наборы представить в десятичной системе).</w:t>
      </w:r>
    </w:p>
    <w:p w14:paraId="6EF6A0C2" w14:textId="1A9EFD23" w:rsidR="00883503" w:rsidRPr="004137AC" w:rsidRDefault="00883503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061DB7D" w14:textId="6F9FD6EE" w:rsidR="00507796" w:rsidRPr="004137AC" w:rsidRDefault="00507796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>Так как существует только 2</w:t>
      </w:r>
      <w:r w:rsidRPr="004137A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37AC">
        <w:rPr>
          <w:rFonts w:ascii="Times New Roman" w:eastAsiaTheme="minorEastAsia" w:hAnsi="Times New Roman" w:cs="Times New Roman"/>
          <w:sz w:val="28"/>
          <w:szCs w:val="28"/>
        </w:rPr>
        <w:t>наборов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.Н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аборы</w:t>
      </w:r>
      <w:proofErr w:type="spellEnd"/>
      <w:proofErr w:type="gramEnd"/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от 0 до 12 единичные,  13, 14 и 15 нулевые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28F9F8" w14:textId="4551FBF8" w:rsidR="00507796" w:rsidRPr="004137AC" w:rsidRDefault="00507796" w:rsidP="00507796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4137AC">
        <w:rPr>
          <w:rFonts w:eastAsiaTheme="minorEastAsia"/>
          <w:sz w:val="28"/>
          <w:szCs w:val="28"/>
          <w:lang w:eastAsia="en-US"/>
        </w:rPr>
        <w:t xml:space="preserve">          </w:t>
      </w:r>
      <w:r w:rsidRPr="004137AC">
        <w:rPr>
          <w:rFonts w:eastAsiaTheme="minorEastAsia"/>
          <w:sz w:val="28"/>
          <w:szCs w:val="28"/>
        </w:rPr>
        <w:t xml:space="preserve">Упражнение </w:t>
      </w:r>
      <w:r w:rsidRPr="004137AC">
        <w:rPr>
          <w:rFonts w:eastAsiaTheme="minorEastAsia"/>
          <w:sz w:val="28"/>
          <w:szCs w:val="28"/>
        </w:rPr>
        <w:t>6</w:t>
      </w:r>
      <w:r w:rsidRPr="004137AC">
        <w:rPr>
          <w:rFonts w:eastAsiaTheme="minorEastAsia"/>
          <w:sz w:val="28"/>
          <w:szCs w:val="28"/>
        </w:rPr>
        <w:t>.</w:t>
      </w:r>
    </w:p>
    <w:p w14:paraId="753C3E05" w14:textId="3FB9357F" w:rsidR="00507796" w:rsidRPr="004137AC" w:rsidRDefault="00507796" w:rsidP="00507796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4137AC">
        <w:rPr>
          <w:rFonts w:eastAsiaTheme="minorEastAsia"/>
          <w:sz w:val="28"/>
          <w:szCs w:val="28"/>
        </w:rPr>
        <w:t>Функция четырех аргументов на половине наборов принимает нулевое значение, а на остальных – единичное. Сколько существует наборов, на которых функция принимает нулевое значение?</w:t>
      </w:r>
    </w:p>
    <w:p w14:paraId="026CE20F" w14:textId="77777777" w:rsidR="00507796" w:rsidRPr="004137AC" w:rsidRDefault="00507796" w:rsidP="00A8134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FDA639" w14:textId="613BE67D" w:rsidR="00674AC2" w:rsidRPr="004137AC" w:rsidRDefault="00674AC2" w:rsidP="0032245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Так как существует только 2</w:t>
      </w:r>
      <w:r w:rsidRPr="004137AC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4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оров, то по условию задачи 8 наборов(2^4 / 2) нулевые</w:t>
      </w:r>
    </w:p>
    <w:p w14:paraId="6F360EF8" w14:textId="520641F9" w:rsidR="00A55BC6" w:rsidRPr="004137AC" w:rsidRDefault="00674AC2" w:rsidP="0032245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первая половина наборов состоит из</w:t>
      </w:r>
      <w:r w:rsidRPr="004137AC">
        <w:rPr>
          <w:rFonts w:ascii="Times New Roman" w:hAnsi="Times New Roman" w:cs="Times New Roman"/>
          <w:noProof/>
          <w:sz w:val="28"/>
          <w:szCs w:val="28"/>
          <w:lang w:val="ky-KG" w:eastAsia="ru-RU"/>
        </w:rPr>
        <w:t xml:space="preserve"> 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1, то соответственно вторая половина состоит из 0.</w:t>
      </w:r>
    </w:p>
    <w:p w14:paraId="5B74DEFD" w14:textId="6FE54692" w:rsidR="00674AC2" w:rsidRPr="004137AC" w:rsidRDefault="00674AC2" w:rsidP="00674AC2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4137AC">
        <w:rPr>
          <w:rFonts w:eastAsiaTheme="minorEastAsia"/>
          <w:sz w:val="28"/>
          <w:szCs w:val="28"/>
          <w:lang w:eastAsia="en-US"/>
        </w:rPr>
        <w:t xml:space="preserve">          </w:t>
      </w:r>
      <w:r w:rsidRPr="004137AC">
        <w:rPr>
          <w:rFonts w:eastAsiaTheme="minorEastAsia"/>
          <w:sz w:val="28"/>
          <w:szCs w:val="28"/>
        </w:rPr>
        <w:t xml:space="preserve">Упражнение </w:t>
      </w:r>
      <w:r w:rsidRPr="004137AC">
        <w:rPr>
          <w:rFonts w:eastAsiaTheme="minorEastAsia"/>
          <w:sz w:val="28"/>
          <w:szCs w:val="28"/>
        </w:rPr>
        <w:t>7</w:t>
      </w:r>
      <w:r w:rsidRPr="004137AC">
        <w:rPr>
          <w:rFonts w:eastAsiaTheme="minorEastAsia"/>
          <w:sz w:val="28"/>
          <w:szCs w:val="28"/>
        </w:rPr>
        <w:t>.</w:t>
      </w:r>
    </w:p>
    <w:p w14:paraId="49D152EA" w14:textId="06E72FBF" w:rsidR="00674AC2" w:rsidRPr="004137AC" w:rsidRDefault="00674AC2" w:rsidP="00674AC2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4137AC">
        <w:rPr>
          <w:rFonts w:eastAsiaTheme="minorEastAsia"/>
          <w:sz w:val="28"/>
          <w:szCs w:val="28"/>
        </w:rPr>
        <w:t>Функция трех аргументов принимает единичное значение на трех наборах, в двоичных изображениях которых только одна единица. Найти десятичные номера наборов, на которых функция равна единице.</w:t>
      </w:r>
    </w:p>
    <w:p w14:paraId="6E1F5CA5" w14:textId="443210DD" w:rsidR="00674AC2" w:rsidRPr="004137AC" w:rsidRDefault="00674AC2" w:rsidP="00674AC2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rFonts w:eastAsiaTheme="minorEastAsia"/>
          <w:sz w:val="28"/>
          <w:szCs w:val="28"/>
        </w:rPr>
      </w:pPr>
    </w:p>
    <w:tbl>
      <w:tblPr>
        <w:tblStyle w:val="TableGrid"/>
        <w:tblpPr w:vertAnchor="text" w:tblpX="368" w:tblpY="-17"/>
        <w:tblOverlap w:val="never"/>
        <w:tblW w:w="1987" w:type="dxa"/>
        <w:tblInd w:w="0" w:type="dxa"/>
        <w:tblCellMar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407"/>
        <w:gridCol w:w="390"/>
        <w:gridCol w:w="388"/>
        <w:gridCol w:w="802"/>
      </w:tblGrid>
      <w:tr w:rsidR="00674AC2" w:rsidRPr="004137AC" w14:paraId="1E50E8FA" w14:textId="77777777" w:rsidTr="00885653">
        <w:trPr>
          <w:trHeight w:val="33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37D9" w14:textId="77777777" w:rsidR="00674AC2" w:rsidRPr="004137AC" w:rsidRDefault="00674AC2" w:rsidP="00885653">
            <w:pPr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2A1" w14:textId="77777777" w:rsidR="00674AC2" w:rsidRPr="004137AC" w:rsidRDefault="00674AC2" w:rsidP="00885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B94F" w14:textId="77777777" w:rsidR="00674AC2" w:rsidRPr="004137AC" w:rsidRDefault="00674AC2" w:rsidP="00885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 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10F32" w14:textId="77777777" w:rsidR="00674AC2" w:rsidRPr="004137AC" w:rsidRDefault="00674AC2" w:rsidP="00885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AC2" w:rsidRPr="004137AC" w14:paraId="1EB32B82" w14:textId="77777777" w:rsidTr="00885653">
        <w:trPr>
          <w:trHeight w:val="35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834F" w14:textId="77777777" w:rsidR="00674AC2" w:rsidRPr="004137AC" w:rsidRDefault="00674AC2" w:rsidP="008856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21ED" w14:textId="77777777" w:rsidR="00674AC2" w:rsidRPr="004137AC" w:rsidRDefault="00674AC2" w:rsidP="0088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4BBB" w14:textId="77777777" w:rsidR="00674AC2" w:rsidRPr="004137AC" w:rsidRDefault="00674AC2" w:rsidP="0088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F51D" w14:textId="77777777" w:rsidR="00674AC2" w:rsidRPr="004137AC" w:rsidRDefault="00674AC2" w:rsidP="008856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hAnsi="Times New Roman" w:cs="Times New Roman"/>
                <w:sz w:val="28"/>
                <w:szCs w:val="28"/>
              </w:rPr>
              <w:t xml:space="preserve">=1/10 </w:t>
            </w:r>
          </w:p>
        </w:tc>
      </w:tr>
      <w:tr w:rsidR="00674AC2" w:rsidRPr="004137AC" w14:paraId="7C4B93DA" w14:textId="77777777" w:rsidTr="00885653">
        <w:trPr>
          <w:trHeight w:val="3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920" w14:textId="77777777" w:rsidR="00674AC2" w:rsidRPr="004137AC" w:rsidRDefault="00674AC2" w:rsidP="008856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54BB" w14:textId="77777777" w:rsidR="00674AC2" w:rsidRPr="004137AC" w:rsidRDefault="00674AC2" w:rsidP="0088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572F" w14:textId="77777777" w:rsidR="00674AC2" w:rsidRPr="004137AC" w:rsidRDefault="00674AC2" w:rsidP="0088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A54" w14:textId="77777777" w:rsidR="00674AC2" w:rsidRPr="004137AC" w:rsidRDefault="00674AC2" w:rsidP="008856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hAnsi="Times New Roman" w:cs="Times New Roman"/>
                <w:sz w:val="28"/>
                <w:szCs w:val="28"/>
              </w:rPr>
              <w:t xml:space="preserve">=2/10 </w:t>
            </w:r>
          </w:p>
        </w:tc>
      </w:tr>
      <w:tr w:rsidR="00674AC2" w:rsidRPr="004137AC" w14:paraId="20838BD4" w14:textId="77777777" w:rsidTr="00885653">
        <w:trPr>
          <w:trHeight w:val="35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FC24" w14:textId="77777777" w:rsidR="00674AC2" w:rsidRPr="004137AC" w:rsidRDefault="00674AC2" w:rsidP="008856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EB49" w14:textId="77777777" w:rsidR="00674AC2" w:rsidRPr="004137AC" w:rsidRDefault="00674AC2" w:rsidP="0088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33F" w14:textId="77777777" w:rsidR="00674AC2" w:rsidRPr="004137AC" w:rsidRDefault="00674AC2" w:rsidP="0088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EF05" w14:textId="77777777" w:rsidR="00674AC2" w:rsidRPr="004137AC" w:rsidRDefault="00674AC2" w:rsidP="008856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hAnsi="Times New Roman" w:cs="Times New Roman"/>
                <w:sz w:val="28"/>
                <w:szCs w:val="28"/>
              </w:rPr>
              <w:t xml:space="preserve">=4/10 </w:t>
            </w:r>
          </w:p>
        </w:tc>
      </w:tr>
    </w:tbl>
    <w:p w14:paraId="4FBDCFEB" w14:textId="77777777" w:rsidR="00674AC2" w:rsidRPr="004137AC" w:rsidRDefault="00674AC2" w:rsidP="00674AC2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rFonts w:eastAsiaTheme="minorEastAsia"/>
          <w:sz w:val="28"/>
          <w:szCs w:val="28"/>
        </w:rPr>
      </w:pPr>
    </w:p>
    <w:p w14:paraId="36A6EB23" w14:textId="77777777" w:rsidR="00674AC2" w:rsidRPr="004137AC" w:rsidRDefault="00674AC2" w:rsidP="00674AC2">
      <w:pPr>
        <w:pStyle w:val="2"/>
        <w:numPr>
          <w:ilvl w:val="12"/>
          <w:numId w:val="0"/>
        </w:numPr>
        <w:tabs>
          <w:tab w:val="num" w:pos="0"/>
        </w:tabs>
        <w:overflowPunct w:val="0"/>
        <w:adjustRightInd w:val="0"/>
        <w:spacing w:after="0" w:line="240" w:lineRule="auto"/>
        <w:jc w:val="both"/>
        <w:textAlignment w:val="baseline"/>
        <w:rPr>
          <w:rFonts w:eastAsiaTheme="minorEastAsia"/>
          <w:sz w:val="28"/>
          <w:szCs w:val="28"/>
        </w:rPr>
      </w:pPr>
    </w:p>
    <w:p w14:paraId="551DC1E6" w14:textId="645AA2BC" w:rsidR="00674AC2" w:rsidRPr="004137AC" w:rsidRDefault="00674AC2" w:rsidP="0032245B">
      <w:pPr>
        <w:rPr>
          <w:rFonts w:ascii="Times New Roman" w:hAnsi="Times New Roman" w:cs="Times New Roman"/>
          <w:sz w:val="28"/>
          <w:szCs w:val="28"/>
        </w:rPr>
      </w:pPr>
    </w:p>
    <w:p w14:paraId="503F5B6B" w14:textId="719804E7" w:rsidR="00674AC2" w:rsidRPr="004137AC" w:rsidRDefault="00674AC2" w:rsidP="0032245B">
      <w:pPr>
        <w:rPr>
          <w:rFonts w:ascii="Times New Roman" w:hAnsi="Times New Roman" w:cs="Times New Roman"/>
          <w:sz w:val="28"/>
          <w:szCs w:val="28"/>
        </w:rPr>
      </w:pPr>
    </w:p>
    <w:p w14:paraId="7000F74B" w14:textId="0422036E" w:rsidR="00674AC2" w:rsidRPr="004137AC" w:rsidRDefault="00674AC2" w:rsidP="0032245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hAnsi="Times New Roman" w:cs="Times New Roman"/>
          <w:sz w:val="28"/>
          <w:szCs w:val="28"/>
        </w:rPr>
        <w:t>001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137AC">
        <w:rPr>
          <w:rFonts w:ascii="Times New Roman" w:hAnsi="Times New Roman" w:cs="Times New Roman"/>
          <w:sz w:val="28"/>
          <w:szCs w:val="28"/>
        </w:rPr>
        <w:t>=1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7EA537A" w14:textId="47CA1C35" w:rsidR="00674AC2" w:rsidRPr="004137AC" w:rsidRDefault="00674AC2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010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137AC">
        <w:rPr>
          <w:rFonts w:ascii="Times New Roman" w:hAnsi="Times New Roman" w:cs="Times New Roman"/>
          <w:sz w:val="28"/>
          <w:szCs w:val="28"/>
        </w:rPr>
        <w:t>=2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FA8FD50" w14:textId="442337A6" w:rsidR="00674AC2" w:rsidRPr="004137AC" w:rsidRDefault="00674AC2" w:rsidP="0032245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137AC">
        <w:rPr>
          <w:rFonts w:ascii="Times New Roman" w:hAnsi="Times New Roman" w:cs="Times New Roman"/>
          <w:sz w:val="28"/>
          <w:szCs w:val="28"/>
        </w:rPr>
        <w:t>100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137AC">
        <w:rPr>
          <w:rFonts w:ascii="Times New Roman" w:hAnsi="Times New Roman" w:cs="Times New Roman"/>
          <w:sz w:val="28"/>
          <w:szCs w:val="28"/>
        </w:rPr>
        <w:t>=4</w:t>
      </w:r>
      <w:r w:rsidRPr="004137A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161AA69C" w14:textId="17767735" w:rsidR="00674AC2" w:rsidRPr="004137AC" w:rsidRDefault="00674AC2" w:rsidP="0032245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39842D3" w14:textId="53485126" w:rsidR="00674AC2" w:rsidRPr="004137AC" w:rsidRDefault="00674AC2" w:rsidP="003224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Упражнение 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8.</w:t>
      </w:r>
    </w:p>
    <w:p w14:paraId="77094F73" w14:textId="1B5091D2" w:rsidR="00674AC2" w:rsidRPr="004137AC" w:rsidRDefault="00674AC2" w:rsidP="0032245B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>Дана функция f=</w:t>
      </w:r>
      <w:proofErr w:type="spellStart"/>
      <w:r w:rsidRPr="004137AC">
        <w:rPr>
          <w:rFonts w:ascii="Times New Roman" w:hAnsi="Times New Roman" w:cs="Times New Roman"/>
          <w:sz w:val="28"/>
          <w:szCs w:val="28"/>
        </w:rPr>
        <w:t>AB+</w:t>
      </w:r>
      <w:r w:rsidRPr="004137AC">
        <w:rPr>
          <w:rFonts w:ascii="Times New Roman" w:hAnsi="Times New Roman" w:cs="Times New Roman"/>
          <w:sz w:val="28"/>
          <w:szCs w:val="28"/>
        </w:rPr>
        <w:t>неА</w:t>
      </w:r>
      <w:r w:rsidRPr="004137AC">
        <w:rPr>
          <w:rFonts w:ascii="Times New Roman" w:hAnsi="Times New Roman" w:cs="Times New Roman"/>
          <w:sz w:val="28"/>
          <w:szCs w:val="28"/>
        </w:rPr>
        <w:t>C+BC+AD</w:t>
      </w:r>
      <w:proofErr w:type="spellEnd"/>
      <w:r w:rsidRPr="004137AC">
        <w:rPr>
          <w:rFonts w:ascii="Times New Roman" w:hAnsi="Times New Roman" w:cs="Times New Roman"/>
          <w:sz w:val="28"/>
          <w:szCs w:val="28"/>
        </w:rPr>
        <w:t>. Упростить эту функцию при условии, что А=0.</w:t>
      </w:r>
    </w:p>
    <w:p w14:paraId="08A9F822" w14:textId="63CE7663" w:rsidR="004137AC" w:rsidRPr="004137AC" w:rsidRDefault="004137AC" w:rsidP="004137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А=0, то конъюнкции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и   А *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ут равны 0. Т.к. результат дизъюнкции принимает значение 1, если хоть одно высказывание будет 1. Значит результат функции не будет зависеть от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и   А *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Тогда у нас остается выражение 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= (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не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* С) + (В *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7BA0DF8E" w14:textId="76768BA1" w:rsidR="004137AC" w:rsidRPr="004137AC" w:rsidRDefault="004137AC" w:rsidP="004137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Если А=0, то ¬А = 1 → (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не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* С) = 1 * С = С и результат будет зависеть только от С,  т.к. результат конъюнкции будет 1, в случае истинности всех высказываний. Тогда у нас остаётся выражение </w:t>
      </w:r>
    </w:p>
    <w:p w14:paraId="65AD350F" w14:textId="77777777" w:rsidR="004137AC" w:rsidRPr="004137AC" w:rsidRDefault="004137AC" w:rsidP="004137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С + (В *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40D95EA2" w14:textId="77777777" w:rsidR="004137AC" w:rsidRPr="004137AC" w:rsidRDefault="004137AC" w:rsidP="004137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использовать закон поглащения,  эта функция будет иметь вид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= С, и будет зависеть только от С.</w:t>
      </w:r>
    </w:p>
    <w:p w14:paraId="6E10530D" w14:textId="77777777" w:rsidR="004137AC" w:rsidRPr="004137AC" w:rsidRDefault="004137AC" w:rsidP="004137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: </w:t>
      </w:r>
      <w:r w:rsidRPr="004137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4137AC">
        <w:rPr>
          <w:rFonts w:ascii="Times New Roman" w:hAnsi="Times New Roman" w:cs="Times New Roman"/>
          <w:noProof/>
          <w:sz w:val="28"/>
          <w:szCs w:val="28"/>
          <w:lang w:eastAsia="ru-RU"/>
        </w:rPr>
        <w:t>= С</w:t>
      </w:r>
    </w:p>
    <w:p w14:paraId="1DA6B2DB" w14:textId="0247B444" w:rsidR="004137AC" w:rsidRPr="004137AC" w:rsidRDefault="004137AC" w:rsidP="004137AC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Упражнение 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B4C01" w14:textId="7C6DDBF3" w:rsidR="004137AC" w:rsidRPr="004137AC" w:rsidRDefault="004137AC" w:rsidP="004137AC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</w:rPr>
        <w:lastRenderedPageBreak/>
        <w:t>Известно, что функция трех аргументов X, Y, Z принимает единичное значение только на одном наборе десятичное значение, которого равно 6. Найти аналитическое выражение этой функции.</w:t>
      </w:r>
    </w:p>
    <w:p w14:paraId="1D9BE660" w14:textId="00E1B656" w:rsidR="004137AC" w:rsidRPr="004137AC" w:rsidRDefault="004137AC" w:rsidP="004137AC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4580" w:type="dxa"/>
        <w:tblLook w:val="04A0" w:firstRow="1" w:lastRow="0" w:firstColumn="1" w:lastColumn="0" w:noHBand="0" w:noVBand="1"/>
      </w:tblPr>
      <w:tblGrid>
        <w:gridCol w:w="960"/>
        <w:gridCol w:w="1020"/>
        <w:gridCol w:w="900"/>
        <w:gridCol w:w="1700"/>
      </w:tblGrid>
      <w:tr w:rsidR="004137AC" w:rsidRPr="004137AC" w14:paraId="14CFE98A" w14:textId="77777777" w:rsidTr="00885653">
        <w:trPr>
          <w:trHeight w:val="600"/>
        </w:trPr>
        <w:tc>
          <w:tcPr>
            <w:tcW w:w="960" w:type="dxa"/>
            <w:noWrap/>
            <w:hideMark/>
          </w:tcPr>
          <w:p w14:paraId="607E4F4C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020" w:type="dxa"/>
            <w:noWrap/>
            <w:hideMark/>
          </w:tcPr>
          <w:p w14:paraId="68B4FDA2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900" w:type="dxa"/>
            <w:noWrap/>
            <w:hideMark/>
          </w:tcPr>
          <w:p w14:paraId="027326B1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700" w:type="dxa"/>
            <w:hideMark/>
          </w:tcPr>
          <w:p w14:paraId="16A00AED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ы в десятичной системе</w:t>
            </w:r>
          </w:p>
        </w:tc>
      </w:tr>
      <w:tr w:rsidR="004137AC" w:rsidRPr="004137AC" w14:paraId="2A724773" w14:textId="77777777" w:rsidTr="00885653">
        <w:trPr>
          <w:trHeight w:val="300"/>
        </w:trPr>
        <w:tc>
          <w:tcPr>
            <w:tcW w:w="960" w:type="dxa"/>
            <w:noWrap/>
            <w:hideMark/>
          </w:tcPr>
          <w:p w14:paraId="073F0989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85D7B4E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5500B18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0" w:type="dxa"/>
            <w:hideMark/>
          </w:tcPr>
          <w:p w14:paraId="7AC6748D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</w:p>
        </w:tc>
      </w:tr>
      <w:tr w:rsidR="004137AC" w:rsidRPr="004137AC" w14:paraId="7DCFD80E" w14:textId="77777777" w:rsidTr="00885653">
        <w:trPr>
          <w:trHeight w:val="300"/>
        </w:trPr>
        <w:tc>
          <w:tcPr>
            <w:tcW w:w="960" w:type="dxa"/>
            <w:noWrap/>
            <w:hideMark/>
          </w:tcPr>
          <w:p w14:paraId="7D2BD4ED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594733F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7B160822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  <w:hideMark/>
          </w:tcPr>
          <w:p w14:paraId="1742EECC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</w:p>
        </w:tc>
      </w:tr>
      <w:tr w:rsidR="004137AC" w:rsidRPr="004137AC" w14:paraId="78C6B7B9" w14:textId="77777777" w:rsidTr="00885653">
        <w:trPr>
          <w:trHeight w:val="300"/>
        </w:trPr>
        <w:tc>
          <w:tcPr>
            <w:tcW w:w="960" w:type="dxa"/>
            <w:noWrap/>
            <w:hideMark/>
          </w:tcPr>
          <w:p w14:paraId="29A08A06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0EDBC241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FB7E253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0" w:type="dxa"/>
            <w:hideMark/>
          </w:tcPr>
          <w:p w14:paraId="6C725228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</w:p>
        </w:tc>
      </w:tr>
      <w:tr w:rsidR="004137AC" w:rsidRPr="004137AC" w14:paraId="137B4163" w14:textId="77777777" w:rsidTr="00885653">
        <w:trPr>
          <w:trHeight w:val="300"/>
        </w:trPr>
        <w:tc>
          <w:tcPr>
            <w:tcW w:w="960" w:type="dxa"/>
            <w:noWrap/>
            <w:hideMark/>
          </w:tcPr>
          <w:p w14:paraId="7A832353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" w:type="dxa"/>
            <w:noWrap/>
            <w:hideMark/>
          </w:tcPr>
          <w:p w14:paraId="13EF0F61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52DC930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  <w:hideMark/>
          </w:tcPr>
          <w:p w14:paraId="588C252E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</w:p>
        </w:tc>
      </w:tr>
      <w:tr w:rsidR="004137AC" w:rsidRPr="004137AC" w14:paraId="3981242A" w14:textId="77777777" w:rsidTr="00885653">
        <w:trPr>
          <w:trHeight w:val="300"/>
        </w:trPr>
        <w:tc>
          <w:tcPr>
            <w:tcW w:w="960" w:type="dxa"/>
            <w:noWrap/>
            <w:hideMark/>
          </w:tcPr>
          <w:p w14:paraId="7A88271D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54516D8F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2E4E1B0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00" w:type="dxa"/>
            <w:hideMark/>
          </w:tcPr>
          <w:p w14:paraId="31B2F581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</w:p>
        </w:tc>
      </w:tr>
      <w:tr w:rsidR="004137AC" w:rsidRPr="004137AC" w14:paraId="0BD10F0F" w14:textId="77777777" w:rsidTr="00885653">
        <w:trPr>
          <w:trHeight w:val="300"/>
        </w:trPr>
        <w:tc>
          <w:tcPr>
            <w:tcW w:w="960" w:type="dxa"/>
            <w:noWrap/>
            <w:hideMark/>
          </w:tcPr>
          <w:p w14:paraId="2A5531FB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216B320B" w14:textId="77777777" w:rsidR="004137AC" w:rsidRPr="004137AC" w:rsidRDefault="004137AC" w:rsidP="008856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0</w:t>
            </w:r>
          </w:p>
        </w:tc>
        <w:tc>
          <w:tcPr>
            <w:tcW w:w="900" w:type="dxa"/>
            <w:noWrap/>
            <w:hideMark/>
          </w:tcPr>
          <w:p w14:paraId="286B8AE4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0" w:type="dxa"/>
            <w:hideMark/>
          </w:tcPr>
          <w:p w14:paraId="40BC1DD3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413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</w:p>
        </w:tc>
      </w:tr>
      <w:tr w:rsidR="004137AC" w:rsidRPr="004137AC" w14:paraId="5973E05F" w14:textId="77777777" w:rsidTr="00885653">
        <w:trPr>
          <w:trHeight w:val="300"/>
        </w:trPr>
        <w:tc>
          <w:tcPr>
            <w:tcW w:w="960" w:type="dxa"/>
            <w:noWrap/>
            <w:hideMark/>
          </w:tcPr>
          <w:p w14:paraId="6E3B5909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1020" w:type="dxa"/>
            <w:noWrap/>
            <w:hideMark/>
          </w:tcPr>
          <w:p w14:paraId="75D39D03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23B67E9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137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1700" w:type="dxa"/>
            <w:hideMark/>
          </w:tcPr>
          <w:p w14:paraId="4C0E3E2B" w14:textId="77777777" w:rsidR="004137AC" w:rsidRPr="004137AC" w:rsidRDefault="004137AC" w:rsidP="00885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</w:pPr>
            <w:r w:rsidRPr="004137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6</w:t>
            </w:r>
            <w:r w:rsidRPr="004137A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10</w:t>
            </w:r>
          </w:p>
        </w:tc>
      </w:tr>
      <w:tr w:rsidR="004137AC" w:rsidRPr="004137AC" w14:paraId="571989A1" w14:textId="77777777" w:rsidTr="00885653">
        <w:tc>
          <w:tcPr>
            <w:tcW w:w="960" w:type="dxa"/>
          </w:tcPr>
          <w:p w14:paraId="4D7373CD" w14:textId="77777777" w:rsidR="004137AC" w:rsidRPr="004137AC" w:rsidRDefault="004137AC" w:rsidP="00885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</w:tcPr>
          <w:p w14:paraId="612E70C3" w14:textId="77777777" w:rsidR="004137AC" w:rsidRPr="004137AC" w:rsidRDefault="004137AC" w:rsidP="00885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4DA8DB41" w14:textId="77777777" w:rsidR="004137AC" w:rsidRPr="004137AC" w:rsidRDefault="004137AC" w:rsidP="00885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1F03476" w14:textId="77777777" w:rsidR="004137AC" w:rsidRPr="004137AC" w:rsidRDefault="004137AC" w:rsidP="0088565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137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137A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</w:tr>
    </w:tbl>
    <w:p w14:paraId="6E1CC354" w14:textId="77777777" w:rsidR="004137AC" w:rsidRPr="004137AC" w:rsidRDefault="004137AC" w:rsidP="004137A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66FF0E" w14:textId="77777777" w:rsidR="004137AC" w:rsidRPr="004137AC" w:rsidRDefault="004137AC" w:rsidP="004137AC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sz w:val="28"/>
          <w:szCs w:val="28"/>
        </w:rPr>
        <w:t xml:space="preserve">X=1   Y=1    Z=0   </w:t>
      </w:r>
    </w:p>
    <w:p w14:paraId="58538584" w14:textId="77777777" w:rsidR="004137AC" w:rsidRPr="004137AC" w:rsidRDefault="004137AC" w:rsidP="004137AC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137AC">
        <w:rPr>
          <w:rFonts w:ascii="Times New Roman" w:hAnsi="Times New Roman" w:cs="Times New Roman"/>
          <w:sz w:val="28"/>
          <w:szCs w:val="28"/>
        </w:rPr>
        <w:t xml:space="preserve">= 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7AC">
        <w:rPr>
          <w:rFonts w:ascii="Times New Roman" w:hAnsi="Times New Roman" w:cs="Times New Roman"/>
          <w:sz w:val="28"/>
          <w:szCs w:val="28"/>
        </w:rPr>
        <w:t>+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37AC">
        <w:rPr>
          <w:rFonts w:ascii="Times New Roman" w:hAnsi="Times New Roman" w:cs="Times New Roman"/>
          <w:sz w:val="28"/>
          <w:szCs w:val="28"/>
        </w:rPr>
        <w:t>+</w:t>
      </w:r>
      <w:r w:rsidRPr="004137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37AC">
        <w:rPr>
          <w:rFonts w:ascii="Times New Roman" w:hAnsi="Times New Roman" w:cs="Times New Roman"/>
          <w:sz w:val="28"/>
          <w:szCs w:val="28"/>
        </w:rPr>
        <w:t>=1+1+0=1</w:t>
      </w:r>
    </w:p>
    <w:p w14:paraId="1735F318" w14:textId="1104DAB9" w:rsidR="004137AC" w:rsidRPr="004137AC" w:rsidRDefault="004137AC" w:rsidP="004137AC">
      <w:pPr>
        <w:rPr>
          <w:rFonts w:ascii="Times New Roman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Эта функция принимает единичное значение только на одном наборе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.Результатом логической операции конъюнкция будет истинна если вс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 будут истинна. 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Следовательно наша функция принимает вид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: f = X*Y*Z</w:t>
      </w:r>
    </w:p>
    <w:p w14:paraId="0BBBA6E7" w14:textId="77777777" w:rsidR="004137AC" w:rsidRPr="004137AC" w:rsidRDefault="004137AC" w:rsidP="004137AC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Так как 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Z = 0, то нужно сделать её отрицание 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>не</w:t>
      </w:r>
      <w:r w:rsidRPr="004137AC">
        <w:rPr>
          <w:rFonts w:ascii="Times New Roman" w:eastAsiaTheme="minorEastAsia" w:hAnsi="Times New Roman" w:cs="Times New Roman"/>
          <w:sz w:val="28"/>
          <w:szCs w:val="28"/>
        </w:rPr>
        <w:t>Z = 1</w:t>
      </w:r>
    </w:p>
    <w:p w14:paraId="6A0689C0" w14:textId="38FEB4D3" w:rsidR="004137AC" w:rsidRPr="004137AC" w:rsidRDefault="004137AC" w:rsidP="004137AC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7AC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Получаетося </w:t>
      </w:r>
      <w:r w:rsidRPr="004137AC">
        <w:rPr>
          <w:rFonts w:ascii="Times New Roman" w:eastAsiaTheme="minorEastAsia" w:hAnsi="Times New Roman" w:cs="Times New Roman"/>
          <w:sz w:val="28"/>
          <w:szCs w:val="28"/>
          <w:lang w:val="de-DE"/>
        </w:rPr>
        <w:t>X*Y*</w:t>
      </w:r>
      <w:proofErr w:type="spellStart"/>
      <w:r w:rsidRPr="004137AC">
        <w:rPr>
          <w:rFonts w:ascii="Times New Roman" w:eastAsiaTheme="minorEastAsia" w:hAnsi="Times New Roman" w:cs="Times New Roman"/>
          <w:sz w:val="28"/>
          <w:szCs w:val="28"/>
        </w:rPr>
        <w:t>неZ</w:t>
      </w:r>
      <w:proofErr w:type="spellEnd"/>
      <w:r w:rsidRPr="004137AC">
        <w:rPr>
          <w:rFonts w:ascii="Times New Roman" w:eastAsiaTheme="minorEastAsia" w:hAnsi="Times New Roman" w:cs="Times New Roman"/>
          <w:sz w:val="28"/>
          <w:szCs w:val="28"/>
        </w:rPr>
        <w:t xml:space="preserve"> = 1 * 1 * 1 = 1</w:t>
      </w:r>
    </w:p>
    <w:p w14:paraId="7CF6DCF5" w14:textId="64873398" w:rsidR="00674AC2" w:rsidRPr="004137AC" w:rsidRDefault="00674AC2" w:rsidP="0032245B">
      <w:pPr>
        <w:rPr>
          <w:rFonts w:ascii="Times New Roman" w:hAnsi="Times New Roman" w:cs="Times New Roman"/>
          <w:sz w:val="28"/>
          <w:szCs w:val="28"/>
        </w:rPr>
      </w:pPr>
    </w:p>
    <w:p w14:paraId="35008A08" w14:textId="77777777" w:rsidR="00A55BC6" w:rsidRPr="004137AC" w:rsidRDefault="00A55BC6" w:rsidP="0032245B">
      <w:pPr>
        <w:rPr>
          <w:rFonts w:ascii="Times New Roman" w:hAnsi="Times New Roman" w:cs="Times New Roman"/>
          <w:sz w:val="28"/>
          <w:szCs w:val="28"/>
        </w:rPr>
      </w:pPr>
    </w:p>
    <w:p w14:paraId="1C658EC1" w14:textId="77777777" w:rsidR="005979AC" w:rsidRPr="004137AC" w:rsidRDefault="005979AC" w:rsidP="0032245B">
      <w:pPr>
        <w:rPr>
          <w:rFonts w:ascii="Times New Roman" w:hAnsi="Times New Roman" w:cs="Times New Roman"/>
          <w:sz w:val="28"/>
          <w:szCs w:val="28"/>
        </w:rPr>
      </w:pPr>
    </w:p>
    <w:p w14:paraId="14D2F456" w14:textId="4FF08399" w:rsidR="0032245B" w:rsidRPr="004137AC" w:rsidRDefault="0032245B" w:rsidP="00893F1D">
      <w:pPr>
        <w:rPr>
          <w:rFonts w:ascii="Times New Roman" w:hAnsi="Times New Roman" w:cs="Times New Roman"/>
          <w:sz w:val="28"/>
          <w:szCs w:val="28"/>
        </w:rPr>
      </w:pPr>
    </w:p>
    <w:p w14:paraId="71CC553C" w14:textId="77777777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</w:p>
    <w:p w14:paraId="00E3CB9E" w14:textId="77777777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</w:p>
    <w:p w14:paraId="1B949077" w14:textId="77777777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</w:p>
    <w:p w14:paraId="2BBBD44F" w14:textId="77777777" w:rsidR="00893F1D" w:rsidRPr="004137AC" w:rsidRDefault="00893F1D" w:rsidP="00893F1D">
      <w:pPr>
        <w:rPr>
          <w:rFonts w:ascii="Times New Roman" w:hAnsi="Times New Roman" w:cs="Times New Roman"/>
          <w:sz w:val="28"/>
          <w:szCs w:val="28"/>
        </w:rPr>
      </w:pPr>
    </w:p>
    <w:p w14:paraId="2E8EA8C5" w14:textId="77777777" w:rsidR="00893F1D" w:rsidRPr="004137AC" w:rsidRDefault="00893F1D" w:rsidP="00FD2830">
      <w:pPr>
        <w:rPr>
          <w:rFonts w:ascii="Times New Roman" w:hAnsi="Times New Roman" w:cs="Times New Roman"/>
          <w:sz w:val="28"/>
          <w:szCs w:val="28"/>
        </w:rPr>
      </w:pPr>
    </w:p>
    <w:p w14:paraId="2590E54A" w14:textId="77777777" w:rsidR="00FD2830" w:rsidRPr="004137AC" w:rsidRDefault="00FD2830" w:rsidP="00FD2830">
      <w:pPr>
        <w:rPr>
          <w:rFonts w:ascii="Times New Roman" w:hAnsi="Times New Roman" w:cs="Times New Roman"/>
          <w:sz w:val="28"/>
          <w:szCs w:val="28"/>
        </w:rPr>
      </w:pPr>
    </w:p>
    <w:sectPr w:rsidR="00FD2830" w:rsidRPr="0041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2139"/>
    <w:multiLevelType w:val="hybridMultilevel"/>
    <w:tmpl w:val="36887E52"/>
    <w:lvl w:ilvl="0" w:tplc="4C527EE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41BC7BB7"/>
    <w:multiLevelType w:val="hybridMultilevel"/>
    <w:tmpl w:val="E62A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0E"/>
    <w:rsid w:val="000608F2"/>
    <w:rsid w:val="00124ABC"/>
    <w:rsid w:val="0032245B"/>
    <w:rsid w:val="003D575F"/>
    <w:rsid w:val="004137AC"/>
    <w:rsid w:val="0048037D"/>
    <w:rsid w:val="00506CDC"/>
    <w:rsid w:val="00507796"/>
    <w:rsid w:val="0056704A"/>
    <w:rsid w:val="005979AC"/>
    <w:rsid w:val="00674AC2"/>
    <w:rsid w:val="00754275"/>
    <w:rsid w:val="00883503"/>
    <w:rsid w:val="00893F1D"/>
    <w:rsid w:val="008E7B0E"/>
    <w:rsid w:val="009B678C"/>
    <w:rsid w:val="00A00A7D"/>
    <w:rsid w:val="00A5517C"/>
    <w:rsid w:val="00A55BC6"/>
    <w:rsid w:val="00A65F0D"/>
    <w:rsid w:val="00A81344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4DBE"/>
  <w15:chartTrackingRefBased/>
  <w15:docId w15:val="{0A51B0B9-9387-4C41-865F-E898638A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83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C6"/>
    <w:pPr>
      <w:spacing w:line="259" w:lineRule="auto"/>
      <w:ind w:left="720"/>
      <w:contextualSpacing/>
    </w:pPr>
    <w:rPr>
      <w:lang w:val="en-US"/>
    </w:rPr>
  </w:style>
  <w:style w:type="character" w:styleId="a4">
    <w:name w:val="Placeholder Text"/>
    <w:basedOn w:val="a0"/>
    <w:uiPriority w:val="99"/>
    <w:semiHidden/>
    <w:rsid w:val="00754275"/>
    <w:rPr>
      <w:color w:val="808080"/>
    </w:rPr>
  </w:style>
  <w:style w:type="paragraph" w:styleId="2">
    <w:name w:val="Body Text 2"/>
    <w:basedOn w:val="a"/>
    <w:link w:val="20"/>
    <w:rsid w:val="007542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542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674A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1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86D2-16C7-422F-B421-04708D8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 Макеева</dc:creator>
  <cp:keywords/>
  <dc:description/>
  <cp:lastModifiedBy>Азиза Макеева</cp:lastModifiedBy>
  <cp:revision>2</cp:revision>
  <dcterms:created xsi:type="dcterms:W3CDTF">2020-03-02T18:12:00Z</dcterms:created>
  <dcterms:modified xsi:type="dcterms:W3CDTF">2020-03-03T17:48:00Z</dcterms:modified>
</cp:coreProperties>
</file>